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урсивная обработка иерархических списков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B13B77" w:rsidRPr="00D3161D" w:rsidRDefault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hAnsi="Times New Roman" w:cs="Times New Roman"/>
          <w:sz w:val="28"/>
          <w:szCs w:val="28"/>
        </w:rPr>
        <w:t>Познакомиться с одной из часто используемых на практике нелинейных конструкций, способами её организации и рекурсивной обработки</w:t>
      </w:r>
      <w:proofErr w:type="gramStart"/>
      <w:r w:rsidRPr="00D316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6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161D">
        <w:rPr>
          <w:rFonts w:ascii="Times New Roman" w:hAnsi="Times New Roman" w:cs="Times New Roman"/>
          <w:sz w:val="28"/>
          <w:szCs w:val="28"/>
        </w:rPr>
        <w:t>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7A5135" w:rsidRPr="006A6B52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D3161D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B13B77" w:rsidRDefault="00D3161D" w:rsidP="00D3161D">
      <w:pPr>
        <w:pStyle w:val="ae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D3161D">
        <w:rPr>
          <w:rFonts w:ascii="Times New Roman" w:hAnsi="Times New Roman" w:cs="Times New Roman"/>
          <w:noProof/>
          <w:sz w:val="28"/>
          <w:szCs w:val="28"/>
        </w:rPr>
        <w:t>роверить иерархический список на наличие в нем заданного элемента (атома) x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3161D" w:rsidRPr="00D3161D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P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теоретические положения.</w:t>
      </w:r>
    </w:p>
    <w:p w:rsidR="00EE0A06" w:rsidRPr="00EE0A06" w:rsidRDefault="00EE0A06" w:rsidP="00EE0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A06">
        <w:rPr>
          <w:rFonts w:ascii="Times New Roman" w:hAnsi="Times New Roman" w:cs="Times New Roman"/>
          <w:sz w:val="28"/>
          <w:szCs w:val="28"/>
          <w:u w:val="single"/>
        </w:rPr>
        <w:t>1. Рекурсивное определение иерархического списка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ем. 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оответствующий тип дан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>
        <w:rPr>
          <w:sz w:val="28"/>
          <w:szCs w:val="28"/>
        </w:rPr>
        <w:t> (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) рекурсивно, используя определение линейного списка (тип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):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bookmarkStart w:id="0" w:name="OLE_LINK3"/>
      <w:bookmarkStart w:id="1" w:name="OLE_LINK2"/>
      <w:r>
        <w:rPr>
          <w:sz w:val="24"/>
          <w:szCs w:val="24"/>
          <w:lang w:val="en-US"/>
        </w:rPr>
        <w:t>&lt; 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 Atomic (El) &gt; | &lt; </w:t>
      </w:r>
      <w:proofErr w:type="spellStart"/>
      <w:r>
        <w:rPr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 (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) &gt;,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Atomic (E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 El &gt;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0"/>
          <w:szCs w:val="20"/>
          <w:lang w:val="en-US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Null_list</w:t>
      </w:r>
      <w:proofErr w:type="spellEnd"/>
      <w:r>
        <w:rPr>
          <w:sz w:val="24"/>
          <w:szCs w:val="24"/>
          <w:lang w:val="en-US"/>
        </w:rPr>
        <w:t> &gt; | &lt; </w:t>
      </w:r>
      <w:proofErr w:type="spellStart"/>
      <w:r>
        <w:rPr>
          <w:i/>
          <w:sz w:val="24"/>
          <w:szCs w:val="24"/>
          <w:lang w:val="en-US"/>
        </w:rPr>
        <w:t>Non_nul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ull_lis</w:t>
      </w:r>
      <w:proofErr w:type="spellEnd"/>
      <w:r>
        <w:rPr>
          <w:i/>
          <w:sz w:val="24"/>
          <w:szCs w:val="24"/>
          <w:lang w:val="en-US"/>
        </w:rPr>
        <w:t> t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 xml:space="preserve">:= </w:t>
      </w:r>
      <w:r>
        <w:rPr>
          <w:i/>
          <w:sz w:val="24"/>
          <w:szCs w:val="24"/>
          <w:lang w:val="en-US"/>
        </w:rPr>
        <w:t>Nil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on_nul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gramStart"/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 &lt; </w:t>
      </w:r>
      <w:proofErr w:type="spellStart"/>
      <w:r>
        <w:rPr>
          <w:i/>
          <w:sz w:val="24"/>
          <w:szCs w:val="24"/>
          <w:lang w:val="en-US"/>
        </w:rPr>
        <w:t>Head_l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. 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Head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 &gt;</w:t>
      </w:r>
    </w:p>
    <w:p w:rsidR="00EE0A06" w:rsidRDefault="00EE0A06" w:rsidP="00EE0A06">
      <w:pPr>
        <w:autoSpaceDE w:val="0"/>
        <w:autoSpaceDN w:val="0"/>
        <w:adjustRightInd w:val="0"/>
        <w:spacing w:after="222"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Pr="00EE0A06" w:rsidRDefault="00EE0A06" w:rsidP="00EE0A06">
      <w:pPr>
        <w:pStyle w:val="2"/>
        <w:ind w:firstLine="550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" w:name="_Toc17432"/>
      <w:bookmarkStart w:id="3" w:name="_Toc6179"/>
      <w:bookmarkStart w:id="4" w:name="_Toc2698"/>
      <w:bookmarkEnd w:id="0"/>
      <w:bookmarkEnd w:id="1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2. Представление иерархического списка</w:t>
      </w:r>
      <w:bookmarkEnd w:id="2"/>
      <w:bookmarkEnd w:id="3"/>
      <w:bookmarkEnd w:id="4"/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иерархические списки представляют или графически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виде скобочной записи. На рисунке 1 приведен пример графического изображения иерархического списка. </w:t>
      </w:r>
      <w:proofErr w:type="gramStart"/>
      <w:r>
        <w:rPr>
          <w:sz w:val="28"/>
          <w:szCs w:val="28"/>
        </w:rPr>
        <w:t>Соответствующая этому изображению сокращенная скобочная запись － это (a (b c) d e.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9845</wp:posOffset>
                </wp:positionV>
                <wp:extent cx="4769485" cy="1885315"/>
                <wp:effectExtent l="0" t="0" r="0" b="635"/>
                <wp:wrapNone/>
                <wp:docPr id="19" name="Групп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69485" cy="1885315"/>
                          <a:chOff x="2334" y="11546"/>
                          <a:chExt cx="7200" cy="2348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wps:wsp>
                        <wps:cNvPr id="20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34" y="11546"/>
                            <a:ext cx="7200" cy="234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2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50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8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74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70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78" y="12954"/>
                            <a:ext cx="748" cy="3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74" y="12954"/>
                            <a:ext cx="748" cy="3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45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38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43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45" y="12954"/>
                            <a:ext cx="1" cy="37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6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543" y="12954"/>
                            <a:ext cx="1" cy="37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6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32" y="12109"/>
                            <a:ext cx="856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730" y="12109"/>
                            <a:ext cx="854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32" y="13142"/>
                            <a:ext cx="841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91" y="12109"/>
                            <a:ext cx="893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61" y="13142"/>
                            <a:ext cx="1" cy="46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57" y="12109"/>
                            <a:ext cx="1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69" y="12109"/>
                            <a:ext cx="1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61" y="12109"/>
                            <a:ext cx="3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765" y="13142"/>
                            <a:ext cx="1" cy="46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65" y="12109"/>
                            <a:ext cx="1" cy="84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726" y="13142"/>
                            <a:ext cx="562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225" y="12109"/>
                            <a:ext cx="46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290" y="13143"/>
                            <a:ext cx="18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477" y="13143"/>
                            <a:ext cx="1" cy="187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383" y="13330"/>
                            <a:ext cx="188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692" y="12109"/>
                            <a:ext cx="18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879" y="12109"/>
                            <a:ext cx="1" cy="188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785" y="12297"/>
                            <a:ext cx="189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12579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12579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9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12579"/>
                            <a:ext cx="218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0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13612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3612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2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14.25pt;margin-top:-2.35pt;width:375.55pt;height:148.45pt;z-index:251660288" coordorigin="2334,11546" coordsize="7200,2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">
                <o:lock v:ext="edit" aspectratio="t"/>
                <v:rect id="AutoShape 5" o:spid="_x0000_s1027" style="position:absolute;left:2334;top:11546;width:7200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/>
                </v:rect>
                <v:rect id="Rectangle 6" o:spid="_x0000_s1028" style="position:absolute;left:3082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v:line id="Line 7" o:spid="_x0000_s1029" style="position:absolute;visibility:visible;mso-wrap-style:square" from="3550,11922" to="3551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rect id="Rectangle 8" o:spid="_x0000_s1030" style="position:absolute;left:4578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v:rect id="Rectangle 9" o:spid="_x0000_s1031" style="position:absolute;left:6074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v:rect id="Rectangle 10" o:spid="_x0000_s1032" style="position:absolute;left:7570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rect id="Rectangle 11" o:spid="_x0000_s1033" style="position:absolute;left:4578;top:12954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rect id="Rectangle 12" o:spid="_x0000_s1034" style="position:absolute;left:6074;top:12954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v:line id="Line 13" o:spid="_x0000_s1035" style="position:absolute;visibility:visible;mso-wrap-style:square" from="5045,11922" to="5046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4" o:spid="_x0000_s1036" style="position:absolute;visibility:visible;mso-wrap-style:square" from="8038,11922" to="8039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5" o:spid="_x0000_s1037" style="position:absolute;visibility:visible;mso-wrap-style:square" from="6543,11922" to="6544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6" o:spid="_x0000_s1038" style="position:absolute;visibility:visible;mso-wrap-style:square" from="5045,12954" to="5046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7" o:spid="_x0000_s1039" style="position:absolute;visibility:visible;mso-wrap-style:square" from="6543,12954" to="6544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VgsQAAADd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ZLGu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pWCxAAAAN0AAAAPAAAAAAAAAAAA&#10;AAAAAKECAABkcnMvZG93bnJldi54bWxQSwUGAAAAAAQABAD5AAAAkgMAAAAA&#10;"/>
                <v:line id="Line 18" o:spid="_x0000_s1040" style="position:absolute;visibility:visible;mso-wrap-style:square" from="5232,12109" to="6088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Z3b4AAADdAAAADwAAAGRycy9kb3ducmV2LnhtbESPzQrCMBCE74LvEFbwpqkK/lSjiCJ4&#10;KvjzAEuzpsVmU5qo9e2NIHgcZr4ZZrVpbSWe1PjSsYLRMAFBnDtdslFwvRwGcxA+IGusHJOCN3nY&#10;rLudFabavfhEz3MwIpawT1FBEUKdSunzgiz6oauJo3dzjcUQZWOkbvAVy20lx0kylRZLjgsF1rQr&#10;KL+fH1bBjM0lO+5rMnOmzPg9TSaUKdXvtdsliEBt+Id/9FFHbjRdwP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hnd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19" o:spid="_x0000_s1041" style="position:absolute;visibility:visible;mso-wrap-style:square" from="6730,12109" to="7584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mnb0AAADdAAAADwAAAGRycy9kb3ducmV2LnhtbERPy6rCMBDdC/5DmAvuNFVBpRrlolxw&#10;VfDxAUMzpsVmUpqovX/vLASXh/Pe7HrfqCd1sQ5sYDrJQBGXwdbsDFwvf+MVqJiQLTaBycA/Rdht&#10;h4MN5ja8+ETPc3JKQjjmaKBKqc21jmVFHuMktMTC3ULnMQnsnLYdviTcN3qWZQvtsWZpqLClfUXl&#10;/fzwBpbsLsXx0JJbMRUuHmg+p8KY0U//uwaVqE9f8cd9tOKbLmW/vJEnoL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BJp29AAAA3QAAAA8AAAAAAAAAAAAAAAAAoQIA&#10;AGRycy9kb3ducmV2LnhtbFBLBQYAAAAABAAEAPkAAACLAwAAAAA=&#10;">
                  <v:stroke startarrow="oval" startarrowwidth="narrow" startarrowlength="short" endarrow="block" endarrowwidth="narrow" endarrowlength="short"/>
                </v:line>
                <v:line id="Line 20" o:spid="_x0000_s1042" style="position:absolute;visibility:visible;mso-wrap-style:square" from="5232,13142" to="6073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2DBr4AAADdAAAADwAAAGRycy9kb3ducmV2LnhtbESPzQrCMBCE74LvEFbwpmkVVKpRRBE8&#10;Ffx5gKVZ02KzKU3U+vZGEDwOM98Ms9p0thZPan3lWEE6TkAQF05XbBRcL4fRAoQPyBprx6TgTR42&#10;635vhZl2Lz7R8xyMiCXsM1RQhtBkUvqiJIt+7Bri6N1cazFE2RqpW3zFclvLSZLMpMWK40KJDe1K&#10;Ku7nh1UwZ3PJj/uGzIIpN35P0ynlSg0H3XYJIlAX/uEffdSRS+c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DYMG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1" o:spid="_x0000_s1043" style="position:absolute;visibility:visible;mso-wrap-style:square" from="3691,12109" to="4584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8dcb4AAADdAAAADwAAAGRycy9kb3ducmV2LnhtbESPzQrCMBCE74LvEFbwpqkKWqpRRBE8&#10;Ffx5gKVZ02KzKU3U+vZGEDwOM98Ms9p0thZPan3lWMFknIAgLpyu2Ci4Xg6jFIQPyBprx6TgTR42&#10;635vhZl2Lz7R8xyMiCXsM1RQhtBkUvqiJIt+7Bri6N1cazFE2RqpW3zFclvLaZLMpcWK40KJDe1K&#10;Ku7nh1WwYHPJj/uGTMqUG7+n2YxypYaDbrsEEagL//CPPurITRZT+L6JT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3x1x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2" o:spid="_x0000_s1044" style="position:absolute;visibility:visible;mso-wrap-style:square" from="6261,13142" to="6262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46r4AAADdAAAADwAAAGRycy9kb3ducmV2LnhtbESPzQrCMBCE74LvEFbwpqkWVKpRRBE8&#10;Ffx5gKVZ02KzKU3U+vZGEDwOM98Ms9p0thZPan3lWMFknIAgLpyu2Ci4Xg6jBQgfkDXWjknBmzxs&#10;1v3eCjPtXnyi5zkYEUvYZ6igDKHJpPRFSRb92DXE0bu51mKIsjVSt/iK5baW0ySZSYsVx4USG9qV&#10;VNzPD6tgzuaSH/cNmQVTbvye0pRypYaDbrsEEagL//CPPurITeY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7jq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3" o:spid="_x0000_s1045" style="position:absolute;visibility:visible;mso-wrap-style:square" from="7757,12109" to="7758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ognr4AAADdAAAADwAAAGRycy9kb3ducmV2LnhtbESPzQrCMBCE74LvEFbwpqk/qFSjiCJ4&#10;KvjzAEuzpsVmU5qo9e2NIHgcZr4ZZrVpbSWe1PjSsYLRMAFBnDtdslFwvRwGCxA+IGusHJOCN3nY&#10;rLudFabavfhEz3MwIpawT1FBEUKdSunzgiz6oauJo3dzjcUQZWOkbvAVy20lx0kykxZLjgsF1rQr&#10;KL+fH1bBnM0lO+5rMgumzPg9TSaUKdXvtdsliEBt+Id/9FFHbjSfwv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eiCe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4" o:spid="_x0000_s1046" style="position:absolute;visibility:visible;mso-wrap-style:square" from="3269,12109" to="3270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Bb4AAADdAAAADwAAAGRycy9kb3ducmV2LnhtbESPzQrCMBCE74LvEFbwpqmKP1SjiCJ4&#10;KvjzAEuzpsVmU5qo9e2NIHgcZr4ZZrVpbSWe1PjSsYLRMAFBnDtdslFwvRwGCxA+IGusHJOCN3nY&#10;rLudFabavfhEz3MwIpawT1FBEUKdSunzgiz6oauJo3dzjcUQZWOkbvAVy20lx0kykxZLjgsF1rQr&#10;KL+fH1bBnM0lO+5rMgumzPg9TSaUKdXvtdsliEBt+Id/9FFHbjSfwv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NoUF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5" o:spid="_x0000_s1047" style="position:absolute;visibility:visible;mso-wrap-style:square" from="6261,12109" to="626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bcr4AAADdAAAADwAAAGRycy9kb3ducmV2LnhtbESPzQrCMBCE74LvEFbwpqkKWqpRRBE8&#10;Ffx5gKVZ02KzKU3U+vZGEDwOM98Ms9p0thZPan3lWMFknIAgLpyu2Ci4Xg6jFIQPyBprx6TgTR42&#10;635vhZl2Lz7R8xyMiCXsM1RQhtBkUvqiJIt+7Bri6N1cazFE2RqpW3zFclvLaZLMpcWK40KJDe1K&#10;Ku7nh1WwYHPJj/uGTMqUG7+n2YxypYaDbrsEEagL//CPPurITRZz+L6JT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5Bty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6" o:spid="_x0000_s1048" style="position:absolute;visibility:visible;mso-wrap-style:square" from="4765,13142" to="4766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+6b4AAADdAAAADwAAAGRycy9kb3ducmV2LnhtbESPzQrCMBCE74LvEFbwpqkKVqpRRBE8&#10;Ffx5gKVZ02KzKU3U+vZGEDwOM98Ms9p0thZPan3lWMFknIAgLpyu2Ci4Xg6jBQgfkDXWjknBmzxs&#10;1v3eCjPtXnyi5zkYEUvYZ6igDKHJpPRFSRb92DXE0bu51mKIsjVSt/iK5baW0ySZS4sVx4USG9qV&#10;VNzPD6sgZXPJj/uGzIIpN35PsxnlSg0H3XYJIlAX/uEffdSRm6Q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qL7p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7" o:spid="_x0000_s1049" style="position:absolute;visibility:visible;mso-wrap-style:square" from="4765,12109" to="4766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cqm70AAADdAAAADwAAAGRycy9kb3ducmV2LnhtbERPy6rCMBDdC/5DmAvuNFVBpRrlolxw&#10;VfDxAUMzpsVmUpqovX/vLASXh/Pe7HrfqCd1sQ5sYDrJQBGXwdbsDFwvf+MVqJiQLTaBycA/Rdht&#10;h4MN5ja8+ETPc3JKQjjmaKBKqc21jmVFHuMktMTC3ULnMQnsnLYdviTcN3qWZQvtsWZpqLClfUXl&#10;/fzwBpbsLsXx0JJbMRUuHmg+p8KY0U//uwaVqE9f8cd9tOKbLmWuvJEnoL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o3Kpu9AAAA3QAAAA8AAAAAAAAAAAAAAAAAoQIA&#10;AGRycy9kb3ducmV2LnhtbFBLBQYAAAAABAAEAPkAAACLAwAAAAA=&#10;">
                  <v:stroke startarrow="oval" startarrowwidth="narrow" startarrowlength="short" endarrow="block" endarrowwidth="narrow" endarrowlength="short"/>
                </v:line>
                <v:line id="Line 28" o:spid="_x0000_s1050" style="position:absolute;visibility:visible;mso-wrap-style:square" from="6726,13142" to="7288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RILwAAADbAAAADwAAAGRycy9kb3ducmV2LnhtbESPzQrCMBCE74LvEFbwpqkWVKpRRBE8&#10;Ffx5gKVZ02KzKU3U+vZGEDwOM/MNs9p0thZPan3lWMFknIAgLpyu2Ci4Xg6jBQgfkDXWjknBmzxs&#10;1v3eCjPtXnyi5zkYESHsM1RQhtBkUvqiJIt+7Bri6N1cazFE2RqpW3xFuK3lNElm0mLFcaHEhnYl&#10;FffzwyqYs7nkx31DZsGUG7+nNKVcqeGg2y5BBOrCP/xrH7WCdArfL/EHyP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LjRILwAAADbAAAADwAAAAAAAAAAAAAAAAChAgAA&#10;ZHJzL2Rvd25yZXYueG1sUEsFBgAAAAAEAAQA+QAAAIoDAAAAAA==&#10;">
                  <v:stroke startarrow="oval" startarrowwidth="narrow" startarrowlength="short" endarrow="block" endarrowwidth="narrow" endarrowlength="short"/>
                </v:line>
                <v:line id="Line 29" o:spid="_x0000_s1051" style="position:absolute;visibility:visible;mso-wrap-style:square" from="8225,12109" to="869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0u7wAAADbAAAADwAAAGRycy9kb3ducmV2LnhtbESPzQrCMBCE74LvEFbwpqkWVKpRRBE8&#10;Ffx5gKVZ02KzKU3U+vZGEDwOM/MNs9p0thZPan3lWMFknIAgLpyu2Ci4Xg6jBQgfkDXWjknBmzxs&#10;1v3eCjPtXnyi5zkYESHsM1RQhtBkUvqiJIt+7Bri6N1cazFE2RqpW3xFuK3lNElm0mLFcaHEhnYl&#10;FffzwyqYs7nkx31DZsGUG7+nNKVcqeGg2y5BBOrCP/xrH7WCNIXvl/g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/R0u7wAAADbAAAADwAAAAAAAAAAAAAAAAChAgAA&#10;ZHJzL2Rvd25yZXYueG1sUEsFBgAAAAAEAAQA+QAAAIoDAAAAAA==&#10;">
                  <v:stroke startarrow="oval" startarrowwidth="narrow" startarrowlength="short" endarrow="block" endarrowwidth="narrow" endarrowlength="short"/>
                </v:line>
                <v:line id="Line 30" o:spid="_x0000_s1052" style="position:absolute;visibility:visible;mso-wrap-style:square" from="7290,13143" to="7477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1" o:spid="_x0000_s1053" style="position:absolute;visibility:visible;mso-wrap-style:square" from="7477,13143" to="7478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2" o:spid="_x0000_s1054" style="position:absolute;visibility:visible;mso-wrap-style:square" from="7383,13330" to="7571,1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3" o:spid="_x0000_s1055" style="position:absolute;visibility:visible;mso-wrap-style:square" from="8692,12109" to="8879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4" o:spid="_x0000_s1056" style="position:absolute;visibility:visible;mso-wrap-style:square" from="8879,12109" to="8880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5" o:spid="_x0000_s1057" style="position:absolute;visibility:visible;mso-wrap-style:square" from="8785,12297" to="8974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8" type="#_x0000_t202" style="position:absolute;left:3176;top:12579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MfsMA&#10;AADbAAAADwAAAGRycy9kb3ducmV2LnhtbERPz2vCMBS+C/sfwhvsIppORGZtKkMYeBjI2g2vj+bZ&#10;tGteapNp519vDoMdP77f2Xa0nbjQ4BvHCp7nCQjiyumGawWf5dvsBYQPyBo7x6Tglzxs84dJhql2&#10;V/6gSxFqEUPYp6jAhNCnUvrKkEU/dz1x5E5usBgiHGqpB7zGcNvJRZKspMWGY4PBnnaGqu/ixyo4&#10;nL7afb94L8LxPC3btWlvZloq9fQ4vm5ABBrDv/jPvdcKlnF9/BJ/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FMfsMAAADbAAAADwAAAAAAAAAAAAAAAACYAgAAZHJzL2Rv&#10;d25yZXYueG1sUEsFBgAAAAAEAAQA9QAAAIgDAAAAAA==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8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59" type="#_x0000_t202" style="position:absolute;left:7664;top:12579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p5cUA&#10;AADbAAAADwAAAGRycy9kb3ducmV2LnhtbESPQWvCQBSE7wX/w/IKvYhulFLa6CoiCB4KYmLp9ZF9&#10;ZpNm38bsqrG/3i0UPA4z8w0zX/a2ERfqfOVYwWScgCAunK64VHDIN6N3ED4ga2wck4IbeVguBk9z&#10;TLW78p4uWShFhLBPUYEJoU2l9IUhi37sWuLoHV1nMUTZlVJ3eI1w28hpkrxJixXHBYMtrQ0VP9nZ&#10;Ktgdv+ptO/3MwvdpmNcfpv41w1ypl+d+NQMRqA+P8H97qxW8TuDv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enl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9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8" o:spid="_x0000_s1060" type="#_x0000_t202" style="position:absolute;left:6168;top:12579;width:21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3ks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bw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3eS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0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39" o:spid="_x0000_s1061" type="#_x0000_t202" style="position:absolute;left:6168;top:13612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CcYA&#10;AADbAAAADwAAAGRycy9kb3ducmV2LnhtbESPQWvCQBSE7wX/w/IKvYhuaotodBUpFDwUShPF6yP7&#10;zCbNvk2zW43++m5B8DjMzDfMct3bRpyo85VjBc/jBARx4XTFpYJd/j6agfABWWPjmBRcyMN6NXhY&#10;Yqrdmb/olIVSRAj7FBWYENpUSl8YsujHriWO3tF1FkOUXSl1h+cIt42cJMlUWqw4Lhhs6c1Q8Z39&#10;WgWfx329bScfWTj8DPN6buqrGeZKPT32mwWIQH24h2/trVbw+gL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SCcYAAADbAAAADwAAAAAAAAAAAAAAAACYAgAAZHJz&#10;L2Rvd25yZXYueG1sUEsFBgAAAAAEAAQA9QAAAIsDAAAAAA==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1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40" o:spid="_x0000_s1062" type="#_x0000_t202" style="position:absolute;left:4672;top:13612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KfcUA&#10;AADbAAAADwAAAGRycy9kb3ducmV2LnhtbESPQWvCQBSE74L/YXlCL6KbikiNriKFgodCMWnx+sg+&#10;s4nZt2l2q2l/vSsIPQ4z8w2z3va2ERfqfOVYwfM0AUFcOF1xqeAzf5u8gPABWWPjmBT8koftZjhY&#10;Y6rdlQ90yUIpIoR9igpMCG0qpS8MWfRT1xJH7+Q6iyHKrpS6w2uE20bOkmQhLVYcFwy29GqoOGc/&#10;VsHH6avet7P3LBy/x3m9NPWfGedKPY363QpEoD78hx/tvVYwn8P9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p9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2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center"/>
        <w:rPr>
          <w:sz w:val="10"/>
          <w:szCs w:val="10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center"/>
        <w:rPr>
          <w:sz w:val="24"/>
          <w:szCs w:val="24"/>
        </w:rPr>
      </w:pPr>
    </w:p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rPr>
          <w:sz w:val="24"/>
          <w:szCs w:val="24"/>
        </w:rPr>
      </w:pPr>
      <w:r>
        <w:rPr>
          <w:sz w:val="24"/>
          <w:szCs w:val="24"/>
        </w:rPr>
        <w:t>Рис. 1. Пример представления иерархического списка в виде двумерного рисунка</w:t>
      </w:r>
    </w:p>
    <w:p w:rsidR="00EE0A06" w:rsidRDefault="00EE0A06" w:rsidP="00EE0A0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91F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ll</w:t>
      </w:r>
      <w:proofErr w:type="spellEnd"/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я необходимое число раз пары скобок вместе с предшествующей открывающей скобке точкой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EE0A06" w:rsidTr="00581A8E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краще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</w:tr>
      <w:tr w:rsidR="00EE0A06" w:rsidTr="00581A8E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il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</w:t>
            </w:r>
          </w:p>
          <w:p w:rsidR="00EE0A06" w:rsidRPr="00491F52" w:rsidRDefault="00EE0A06" w:rsidP="00581A8E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</w:t>
            </w:r>
            <w:proofErr w:type="gramStart"/>
            <w:r>
              <w:rPr>
                <w:sz w:val="24"/>
                <w:szCs w:val="24"/>
                <w:lang w:val="en-US"/>
              </w:rPr>
              <w:t>) </w:t>
            </w:r>
            <w:r>
              <w:rPr>
                <w:b/>
                <w:bCs/>
                <w:sz w:val="24"/>
                <w:szCs w:val="24"/>
                <w:lang w:val="en-US"/>
              </w:rPr>
              <w:t>. </w:t>
            </w:r>
            <w:proofErr w:type="gramEnd"/>
            <w:r w:rsidRPr="00491F52"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 w:rsidRPr="00491F52"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 w:rsidRPr="00491F52"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 w:rsidRPr="00491F52"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 w:rsidRPr="00491F52">
              <w:rPr>
                <w:sz w:val="24"/>
                <w:szCs w:val="24"/>
                <w:lang w:val="en-US"/>
              </w:rPr>
              <w:t>)))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  )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. </w:t>
      </w:r>
      <w:proofErr w:type="gramStart"/>
      <w:r>
        <w:rPr>
          <w:sz w:val="24"/>
          <w:szCs w:val="24"/>
        </w:rPr>
        <w:t>Примеры перехода от полной к сокращенной скобочной записи иерархических списков</w:t>
      </w:r>
      <w:proofErr w:type="gramEnd"/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веденному определению иерархического списка, структура непустого иерархического списка － это элемент размеченного объединения множества атомов и множества пар «голова-хвост».</w:t>
      </w:r>
    </w:p>
    <w:p w:rsidR="00EE0A06" w:rsidRPr="00EE0A06" w:rsidRDefault="00EE0A06" w:rsidP="00EE0A06">
      <w:pPr>
        <w:pStyle w:val="2"/>
        <w:ind w:firstLine="567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5" w:name="_Toc674"/>
      <w:bookmarkStart w:id="6" w:name="_Toc9968"/>
      <w:bookmarkStart w:id="7" w:name="_Toc5127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3. Рекурсивная структура иерархического списка на языке</w:t>
      </w:r>
      <w:proofErr w:type="gramStart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proofErr w:type="gramEnd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++</w:t>
      </w:r>
      <w:bookmarkEnd w:id="5"/>
      <w:bookmarkEnd w:id="6"/>
      <w:bookmarkEnd w:id="7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proofErr w:type="spellStart"/>
      <w:r>
        <w:rPr>
          <w:rFonts w:eastAsia="SimSun"/>
          <w:color w:val="0000FF"/>
          <w:kern w:val="24"/>
          <w:sz w:val="24"/>
          <w:szCs w:val="40"/>
        </w:rPr>
        <w:t>typedef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char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base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 базовый тип элементов (атомов)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two_ptr</w:t>
      </w:r>
      <w:proofErr w:type="spellEnd"/>
      <w:r>
        <w:rPr>
          <w:rFonts w:eastAsia="SimSun"/>
          <w:kern w:val="24"/>
          <w:sz w:val="24"/>
          <w:szCs w:val="40"/>
        </w:rPr>
        <w:t xml:space="preserve">  {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>
        <w:rPr>
          <w:rFonts w:eastAsia="SimSun"/>
          <w:kern w:val="24"/>
          <w:sz w:val="24"/>
          <w:szCs w:val="40"/>
        </w:rPr>
        <w:t>hd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>
        <w:rPr>
          <w:rFonts w:eastAsia="SimSun"/>
          <w:kern w:val="24"/>
          <w:sz w:val="24"/>
          <w:szCs w:val="40"/>
        </w:rPr>
        <w:t>tl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gramStart"/>
      <w:r>
        <w:rPr>
          <w:rFonts w:eastAsia="SimSun"/>
          <w:kern w:val="24"/>
          <w:sz w:val="24"/>
          <w:szCs w:val="40"/>
        </w:rPr>
        <w:t>} 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two_ptr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>;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{</w:t>
      </w:r>
      <w:proofErr w:type="gramEnd"/>
    </w:p>
    <w:p w:rsidR="00EE0A06" w:rsidRPr="00491F52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  <w:lang w:val="en-US"/>
        </w:rPr>
      </w:pP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color w:val="0000FF"/>
          <w:kern w:val="24"/>
          <w:sz w:val="24"/>
          <w:szCs w:val="40"/>
          <w:lang w:val="en-US"/>
        </w:rPr>
        <w:t>bool</w:t>
      </w:r>
      <w:r w:rsidRPr="00491F52">
        <w:rPr>
          <w:rFonts w:eastAsia="SimSun"/>
          <w:kern w:val="24"/>
          <w:sz w:val="24"/>
          <w:szCs w:val="40"/>
          <w:lang w:val="en-US"/>
        </w:rPr>
        <w:t xml:space="preserve"> tag; </w:t>
      </w:r>
      <w:r w:rsidRPr="00491F52">
        <w:rPr>
          <w:rFonts w:eastAsia="SimSun"/>
          <w:color w:val="006600"/>
          <w:kern w:val="24"/>
          <w:sz w:val="24"/>
          <w:szCs w:val="40"/>
          <w:lang w:val="en-US"/>
        </w:rPr>
        <w:t>// true: atom, false: pair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kern w:val="24"/>
          <w:sz w:val="24"/>
          <w:szCs w:val="40"/>
          <w:lang w:val="en-US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union</w:t>
      </w:r>
      <w:proofErr w:type="spellEnd"/>
      <w:r>
        <w:rPr>
          <w:rFonts w:eastAsia="SimSun"/>
          <w:kern w:val="24"/>
          <w:sz w:val="24"/>
          <w:szCs w:val="40"/>
        </w:rPr>
        <w:t xml:space="preserve">  {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base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atom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two_ptr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pair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gramStart"/>
      <w:r>
        <w:rPr>
          <w:rFonts w:eastAsia="SimSun"/>
          <w:kern w:val="24"/>
          <w:sz w:val="24"/>
          <w:szCs w:val="40"/>
        </w:rPr>
        <w:t xml:space="preserve">} </w:t>
      </w:r>
      <w:proofErr w:type="spellStart"/>
      <w:r>
        <w:rPr>
          <w:rFonts w:eastAsia="SimSun"/>
          <w:kern w:val="24"/>
          <w:sz w:val="24"/>
          <w:szCs w:val="40"/>
        </w:rPr>
        <w:t>node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union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node</w:t>
      </w:r>
      <w:proofErr w:type="spellEnd"/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lastRenderedPageBreak/>
        <w:tab/>
      </w:r>
      <w:proofErr w:type="gramStart"/>
      <w:r>
        <w:rPr>
          <w:rFonts w:eastAsia="SimSun"/>
          <w:kern w:val="24"/>
          <w:sz w:val="24"/>
          <w:szCs w:val="40"/>
        </w:rPr>
        <w:t>}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s_expr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4"/>
          <w:sz w:val="24"/>
          <w:szCs w:val="40"/>
        </w:rPr>
        <w:t>typedef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 w:rsidR="00491A58">
        <w:rPr>
          <w:rFonts w:eastAsia="SimSun"/>
          <w:kern w:val="24"/>
          <w:sz w:val="24"/>
          <w:szCs w:val="40"/>
        </w:rPr>
        <w:t>list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Pr="00F94758" w:rsidRDefault="00EE0A06" w:rsidP="00EE0A06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71C2" wp14:editId="6CBFCDEE">
                <wp:simplePos x="0" y="0"/>
                <wp:positionH relativeFrom="column">
                  <wp:posOffset>3152775</wp:posOffset>
                </wp:positionH>
                <wp:positionV relativeFrom="paragraph">
                  <wp:posOffset>259080</wp:posOffset>
                </wp:positionV>
                <wp:extent cx="847725" cy="305435"/>
                <wp:effectExtent l="4445" t="0" r="0" b="25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s_expr</w:t>
                            </w:r>
                            <w:proofErr w:type="spellEnd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3" type="#_x0000_t202" style="position:absolute;left:0;text-align:left;margin-left:248.25pt;margin-top:20.4pt;width:66.7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s_expr</w:t>
                      </w:r>
                      <w:proofErr w:type="spellEnd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C14FB" wp14:editId="22CD9BDB">
                <wp:simplePos x="0" y="0"/>
                <wp:positionH relativeFrom="column">
                  <wp:posOffset>85725</wp:posOffset>
                </wp:positionH>
                <wp:positionV relativeFrom="paragraph">
                  <wp:posOffset>254635</wp:posOffset>
                </wp:positionV>
                <wp:extent cx="949325" cy="412115"/>
                <wp:effectExtent l="4445" t="1905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two_pt</w:t>
                            </w:r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64" type="#_x0000_t202" style="position:absolute;left:0;text-align:left;margin-left:6.75pt;margin-top:20.05pt;width:74.7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</w:pPr>
                      <w:proofErr w:type="spellStart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two_pt</w:t>
                      </w:r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36"/>
                          <w:szCs w:val="36"/>
                        </w:rPr>
                        <w:t>r</w:t>
                      </w:r>
                      <w:proofErr w:type="spellEnd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ясняющие эту структуру иллюстрации  представлены на рисунке</w:t>
      </w:r>
      <w:r w:rsidRPr="00EE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E0DCA7" wp14:editId="017DC013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</wp:posOffset>
                </wp:positionV>
                <wp:extent cx="2413000" cy="758190"/>
                <wp:effectExtent l="4445" t="7620" r="1143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758190"/>
                          <a:chOff x="5431809" y="1555845"/>
                          <a:chExt cx="2538484" cy="740749"/>
                        </a:xfrm>
                      </wpg:grpSpPr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6550925" y="1555845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6550925" y="2019869"/>
                            <a:ext cx="1419368" cy="164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01051" y="1624084"/>
                            <a:ext cx="1105710" cy="4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ta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31809" y="1893322"/>
                            <a:ext cx="1105710" cy="4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node</w:t>
                              </w:r>
                              <w:proofErr w:type="gramEnd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65" style="position:absolute;left:0;text-align:left;margin-left:153.75pt;margin-top:5.15pt;width:190pt;height:59.7pt;z-index:251666432" coordorigin="54318,15558" coordsize="25384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">
                <v:rect id="Прямоугольник 13" o:spid="_x0000_s1066" style="position:absolute;left:65509;top:1555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hnMEA&#10;AADbAAAADwAAAGRycy9kb3ducmV2LnhtbERPS4vCMBC+C/6HMMJeZE1VkNI1lUUQZRXBx2VvQzN9&#10;YDMpTazdf78RBG/z8T1nuepNLTpqXWVZwXQSgSDOrK64UHC9bD5jEM4ja6wtk4I/crBKh4MlJto+&#10;+ETd2RcihLBLUEHpfZNI6bKSDLqJbYgDl9vWoA+wLaRu8RHCTS1nUbSQBisODSU2tC4pu53vRsFB&#10;uvFPdNweL7fFPjfT37hDypT6GPXfXyA89f4tfrl3Osyfw/OXcI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IZzBAAAA2wAAAA8AAAAAAAAAAAAAAAAAmAIAAGRycy9kb3du&#10;cmV2LnhtbFBLBQYAAAAABAAEAPUAAACGAwAAAAA=&#10;" fillcolor="#4f81bd" strokeweight="1pt">
                  <v:stroke joinstyle="round"/>
                </v:rect>
                <v:rect id="Прямоугольник 14" o:spid="_x0000_s1067" style="position:absolute;left:65509;top:20198;width:14193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+Hr8A&#10;AADbAAAADwAAAGRycy9kb3ducmV2LnhtbERP24rCMBB9F/yHMMK+aaquF6pR6oKL9M3LBwzN2Fab&#10;SWlirX9vFhZ8m8O5znrbmUq01LjSsoLxKAJBnFldcq7gct4PlyCcR9ZYWSYFL3Kw3fR7a4y1ffKR&#10;2pPPRQhhF6OCwvs6ltJlBRl0I1sTB+5qG4M+wCaXusFnCDeVnETRXBosOTQUWNNPQdn99DAKeGcW&#10;rzR108V0cpv9ztNEHtpEqa9Bl6xAeOr8R/zvPugw/xv+fg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aL4evwAAANsAAAAPAAAAAAAAAAAAAAAAAJgCAABkcnMvZG93bnJl&#10;di54bWxQSwUGAAAAAAQABAD1AAAAhAMAAAAA&#10;" fillcolor="#00b0f0">
                  <v:stroke dashstyle="longDash" joinstyle="round"/>
                </v:rect>
                <v:shape id="TextBox 15" o:spid="_x0000_s1068" type="#_x0000_t202" style="position:absolute;left:67010;top:16240;width:11057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jMMA&#10;AADb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GN4/RI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jMMAAADbAAAADwAAAAAAAAAAAAAAAACYAgAAZHJzL2Rv&#10;d25yZXYueG1sUEsFBgAAAAAEAAQA9QAAAIgDAAAAAA==&#10;" filled="f" stroked="f" strokeweight="1pt">
                  <v:textbox>
                    <w:txbxContent>
                      <w:p w:rsidR="00581A8E" w:rsidRDefault="00581A8E" w:rsidP="00EE0A06">
                        <w:pPr>
                          <w:pStyle w:val="af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tag</w:t>
                        </w:r>
                        <w:proofErr w:type="gramEnd"/>
                      </w:p>
                    </w:txbxContent>
                  </v:textbox>
                </v:shape>
                <v:shape id="TextBox 16" o:spid="_x0000_s1069" type="#_x0000_t202" style="position:absolute;left:54318;top:18933;width:11057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+8UA&#10;AADbAAAADwAAAGRycy9kb3ducmV2LnhtbESPT2vCQBDF74LfYRmhN91oIWiajWih0B5yqNr7mJ38&#10;IdnZNLuNaT99t1DwNsN7vzdv0v1kOjHS4BrLCtarCARxYXXDlYLL+WW5BeE8ssbOMin4Jgf7bD5L&#10;MdH2xu80nnwlQgi7BBXU3veJlK6oyaBb2Z44aKUdDPqwDpXUA95CuOnkJopiabDhcKHGnp5rKtrT&#10;lwk1xo/r484frHN5uTm+/WB+bT+VelhMhycQniZ/N//TrzpwMfz9Ega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JT7xQAAANsAAAAPAAAAAAAAAAAAAAAAAJgCAABkcnMv&#10;ZG93bnJldi54bWxQSwUGAAAAAAQABAD1AAAAigMAAAAA&#10;" filled="f" stroked="f" strokeweight="1pt">
                  <v:textbox>
                    <w:txbxContent>
                      <w:p w:rsidR="00581A8E" w:rsidRDefault="00581A8E" w:rsidP="00EE0A06">
                        <w:pPr>
                          <w:pStyle w:val="af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node</w:t>
                        </w:r>
                        <w:proofErr w:type="gramEnd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E3E5E" wp14:editId="7EEB6F17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1059180" cy="951230"/>
                <wp:effectExtent l="13970" t="11430" r="12700" b="889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951230"/>
                          <a:chOff x="6550925" y="1555845"/>
                          <a:chExt cx="1419368" cy="928048"/>
                        </a:xfrm>
                      </wpg:grpSpPr>
                      <wps:wsp>
                        <wps:cNvPr id="8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6550925" y="1555845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6550925" y="2019869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01051" y="1624084"/>
                            <a:ext cx="1105541" cy="4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h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3" y="2074460"/>
                            <a:ext cx="1105541" cy="4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t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70" style="position:absolute;left:0;text-align:left;margin-left:4.5pt;margin-top:13.7pt;width:83.4pt;height:74.9pt;z-index:251661312" coordorigin="65509,15558" coordsize="14193,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">
                <v:rect id="Прямоугольник 6" o:spid="_x0000_s1071" style="position:absolute;left:65509;top:1555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g48AA&#10;AADaAAAADwAAAGRycy9kb3ducmV2LnhtbERPTW+CQBC9m/Q/bKZJb2XRNKUiqzEmlra3ot5HdgSU&#10;nSXsFui/7x6aeHx539lmMq0YqHeNZQXzKAZBXFrdcKXgeNg/v4FwHllja5kU/JKDzfphlmGq7cjf&#10;NBS+EiGEXYoKau+7VEpX1mTQRbYjDtzF9gZ9gH0ldY9jCDetXMTxqzTYcGiosaNdTeWt+DEKkiV/&#10;nU/XfKjG9+LF75PdZ5wXSj09TtsVCE+Tv4v/3R9aQdgaroQb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2g48AAAADaAAAADwAAAAAAAAAAAAAAAACYAgAAZHJzL2Rvd25y&#10;ZXYueG1sUEsFBgAAAAAEAAQA9QAAAIUDAAAAAA==&#10;" fillcolor="#4f81bd">
                  <v:stroke joinstyle="round"/>
                </v:rect>
                <v:rect id="Прямоугольник 7" o:spid="_x0000_s1072" style="position:absolute;left:65509;top:2019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FeMIA&#10;AADaAAAADwAAAGRycy9kb3ducmV2LnhtbESPQWvCQBSE74L/YXlCb7pRitboKiKo1VvTen9mn0na&#10;7NuQ3Sbx37uC4HGYmW+Y5bozpWiodoVlBeNRBII4tbrgTMHP9274AcJ5ZI2lZVJwIwfrVb+3xFjb&#10;lr+oSXwmAoRdjApy76tYSpfmZNCNbEUcvKutDfog60zqGtsAN6WcRNFUGiw4LORY0Tan9C/5Nwpm&#10;cz5dzr+HJmv3ybvfzbbH6JAo9TboNgsQnjr/Cj/bn1rBHB5Xw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QV4wgAAANoAAAAPAAAAAAAAAAAAAAAAAJgCAABkcnMvZG93&#10;bnJldi54bWxQSwUGAAAAAAQABAD1AAAAhwMAAAAA&#10;" fillcolor="#4f81bd">
                  <v:stroke joinstyle="round"/>
                </v:rect>
                <v:shape id="TextBox 8" o:spid="_x0000_s1073" type="#_x0000_t202" style="position:absolute;left:67010;top:16240;width:1105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81A8E" w:rsidRDefault="00581A8E" w:rsidP="00EE0A06">
                        <w:pPr>
                          <w:pStyle w:val="af"/>
                        </w:pPr>
                        <w:proofErr w:type="spellStart"/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8"/>
                            <w:szCs w:val="48"/>
                          </w:rPr>
                          <w:t>h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Box 9" o:spid="_x0000_s1074" type="#_x0000_t202" style="position:absolute;left:66874;top:20744;width:11055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81A8E" w:rsidRDefault="00581A8E" w:rsidP="00EE0A06">
                        <w:pPr>
                          <w:pStyle w:val="af"/>
                        </w:pPr>
                        <w:proofErr w:type="spellStart"/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8"/>
                            <w:szCs w:val="48"/>
                          </w:rPr>
                          <w:t>t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1D3F2" wp14:editId="2BFCB7DE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381000" cy="3175"/>
                <wp:effectExtent l="0" t="76200" r="19050" b="1111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3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7.75pt;margin-top:12.95pt;width:30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68808" wp14:editId="763D6036">
                <wp:simplePos x="0" y="0"/>
                <wp:positionH relativeFrom="column">
                  <wp:posOffset>3018790</wp:posOffset>
                </wp:positionH>
                <wp:positionV relativeFrom="paragraph">
                  <wp:posOffset>166370</wp:posOffset>
                </wp:positionV>
                <wp:extent cx="675640" cy="430530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to</w:t>
                            </w:r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75" type="#_x0000_t202" style="position:absolute;left:0;text-align:left;margin-left:237.7pt;margin-top:13.1pt;width:53.2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28"/>
                          <w:szCs w:val="28"/>
                        </w:rPr>
                        <w:t>ato</w:t>
                      </w:r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>m</w:t>
                      </w:r>
                      <w:proofErr w:type="gramEnd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0F87F" wp14:editId="5969E3CC">
                <wp:simplePos x="0" y="0"/>
                <wp:positionH relativeFrom="column">
                  <wp:posOffset>3696970</wp:posOffset>
                </wp:positionH>
                <wp:positionV relativeFrom="paragraph">
                  <wp:posOffset>211455</wp:posOffset>
                </wp:positionV>
                <wp:extent cx="658495" cy="764540"/>
                <wp:effectExtent l="0" t="0" r="27305" b="16510"/>
                <wp:wrapNone/>
                <wp:docPr id="7180" name="Прямоугольник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764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80" o:spid="_x0000_s1026" style="position:absolute;margin-left:291.1pt;margin-top:16.65pt;width:51.85pt;height:6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" fillcolor="#4f81bd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4E3C6" wp14:editId="29B2F487">
                <wp:simplePos x="0" y="0"/>
                <wp:positionH relativeFrom="column">
                  <wp:posOffset>3000375</wp:posOffset>
                </wp:positionH>
                <wp:positionV relativeFrom="paragraph">
                  <wp:posOffset>210185</wp:posOffset>
                </wp:positionV>
                <wp:extent cx="676275" cy="398145"/>
                <wp:effectExtent l="0" t="0" r="28575" b="20955"/>
                <wp:wrapNone/>
                <wp:docPr id="7179" name="Прямоугольник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981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79" o:spid="_x0000_s1026" style="position:absolute;margin-left:236.25pt;margin-top:16.55pt;width:53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" fillcolor="#4f81bd">
                <v:stroke joinstyle="round"/>
                <v:path arrowok="t"/>
              </v:rect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BB177" wp14:editId="45B3F494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381000" cy="3175"/>
                <wp:effectExtent l="0" t="76200" r="19050" b="111125"/>
                <wp:wrapNone/>
                <wp:docPr id="7184" name="Прямая со стрелкой 7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3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84" o:spid="_x0000_s1026" type="#_x0000_t32" style="position:absolute;margin-left:88.5pt;margin-top:14.05pt;width:30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A9D25" wp14:editId="492B63F1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</wp:posOffset>
                </wp:positionV>
                <wp:extent cx="368300" cy="12700"/>
                <wp:effectExtent l="0" t="76200" r="12700" b="1016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2pt;margin-top:14.4pt;width:29pt;height: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5E3AD" wp14:editId="171C367F">
                <wp:simplePos x="0" y="0"/>
                <wp:positionH relativeFrom="column">
                  <wp:posOffset>3703320</wp:posOffset>
                </wp:positionH>
                <wp:positionV relativeFrom="paragraph">
                  <wp:posOffset>88900</wp:posOffset>
                </wp:positionV>
                <wp:extent cx="664210" cy="381635"/>
                <wp:effectExtent l="254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</w:pPr>
                            <w:proofErr w:type="gramStart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air</w:t>
                            </w:r>
                            <w:proofErr w:type="gramEnd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76" type="#_x0000_t202" style="position:absolute;left:0;text-align:left;margin-left:291.6pt;margin-top:7pt;width:52.3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</w:pPr>
                      <w:proofErr w:type="gramStart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>pair</w:t>
                      </w:r>
                      <w:proofErr w:type="gramEnd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36707" wp14:editId="7074368E">
                <wp:simplePos x="0" y="0"/>
                <wp:positionH relativeFrom="column">
                  <wp:posOffset>3706495</wp:posOffset>
                </wp:positionH>
                <wp:positionV relativeFrom="paragraph">
                  <wp:posOffset>113665</wp:posOffset>
                </wp:positionV>
                <wp:extent cx="657860" cy="635"/>
                <wp:effectExtent l="5715" t="8890" r="12700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860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1.85pt;margin-top:8.95pt;width:51.8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">
                <v:fill o:detectmouseclick="t"/>
                <v:stroke dashstyle="longDash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DDC93" wp14:editId="6CE3B7F6">
                <wp:simplePos x="0" y="0"/>
                <wp:positionH relativeFrom="column">
                  <wp:posOffset>4324350</wp:posOffset>
                </wp:positionH>
                <wp:positionV relativeFrom="paragraph">
                  <wp:posOffset>73025</wp:posOffset>
                </wp:positionV>
                <wp:extent cx="368300" cy="12700"/>
                <wp:effectExtent l="0" t="76200" r="12700" b="1016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0.5pt;margin-top:5.75pt;width:29pt;height: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. Представление рекурсивной структуры списка</w:t>
      </w:r>
    </w:p>
    <w:p w:rsidR="00EE0A06" w:rsidRDefault="00EE0A06" w:rsidP="00EE0A06">
      <w:pPr>
        <w:pStyle w:val="2"/>
        <w:rPr>
          <w:szCs w:val="16"/>
        </w:rPr>
      </w:pPr>
      <w:bookmarkStart w:id="8" w:name="_Toc28369"/>
      <w:bookmarkStart w:id="9" w:name="_Toc9967"/>
      <w:bookmarkStart w:id="10" w:name="_Toc19107"/>
      <w:r>
        <w:t>2.4. Функциональная спецификация  и реализация иерархического списка</w:t>
      </w:r>
      <w:bookmarkEnd w:id="8"/>
      <w:bookmarkEnd w:id="9"/>
      <w:bookmarkEnd w:id="10"/>
      <w:r>
        <w:t xml:space="preserve"> 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пецификация иерархического списка включает: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－ селекторы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 , выделяющие соответственно  «голову» и «хвост» списка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－ конструкторы: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, создающая точечную пару (новый </w:t>
      </w:r>
      <w:proofErr w:type="gramStart"/>
      <w:r>
        <w:rPr>
          <w:sz w:val="28"/>
          <w:szCs w:val="28"/>
        </w:rPr>
        <w:t>список  из</w:t>
      </w:r>
      <w:proofErr w:type="gramEnd"/>
      <w:r>
        <w:rPr>
          <w:sz w:val="28"/>
          <w:szCs w:val="28"/>
        </w:rPr>
        <w:t xml:space="preserve"> «головы» и «хвоста»), и </w:t>
      </w:r>
      <w:r>
        <w:rPr>
          <w:sz w:val="28"/>
          <w:szCs w:val="28"/>
          <w:lang w:val="en-US"/>
        </w:rPr>
        <w:t>Make</w:t>
      </w:r>
      <w:r w:rsidRPr="00491F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 xml:space="preserve">, создающая атомарно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выражение.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икаты </w:t>
      </w:r>
      <w:r>
        <w:rPr>
          <w:sz w:val="28"/>
          <w:szCs w:val="28"/>
          <w:lang w:val="en-US"/>
        </w:rPr>
        <w:t>Is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проверяющий список на отсутствие в нем элементов,  и 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>,  проверяющий, является ли список атомом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ключить в список базовых функций и функцию </w:t>
      </w:r>
      <w:r>
        <w:rPr>
          <w:sz w:val="28"/>
          <w:szCs w:val="28"/>
          <w:lang w:val="en-US"/>
        </w:rPr>
        <w:t>Destroy</w:t>
      </w:r>
      <w:r>
        <w:rPr>
          <w:sz w:val="28"/>
          <w:szCs w:val="28"/>
        </w:rPr>
        <w:t xml:space="preserve">, позволяющую уничтожить созданный список, т.е. освободить </w:t>
      </w:r>
      <w:proofErr w:type="spellStart"/>
      <w:r>
        <w:rPr>
          <w:sz w:val="28"/>
          <w:szCs w:val="28"/>
        </w:rPr>
        <w:t>псмять</w:t>
      </w:r>
      <w:proofErr w:type="spellEnd"/>
      <w:r>
        <w:rPr>
          <w:sz w:val="28"/>
          <w:szCs w:val="28"/>
        </w:rPr>
        <w:t xml:space="preserve"> от ставших ненужными списочных структур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иерархического списка, рассматриваемого нами, как абстрактный тип данных (АТД),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поместим прототипы всех перечисленных выше базовых  функций в отдельный файл  с расширением 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  <w:proofErr w:type="spellStart"/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s);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b/>
          <w:bCs/>
          <w:sz w:val="24"/>
          <w:szCs w:val="24"/>
          <w:lang w:val="en-US"/>
        </w:rPr>
        <w:t xml:space="preserve"> tail </w:t>
      </w:r>
      <w:r w:rsidR="00EE0A06" w:rsidRPr="00491F52">
        <w:rPr>
          <w:sz w:val="24"/>
          <w:szCs w:val="24"/>
          <w:lang w:val="en-US"/>
        </w:rPr>
        <w:t>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r w:rsidRPr="00491F52">
        <w:rPr>
          <w:b/>
          <w:bCs/>
          <w:sz w:val="24"/>
          <w:szCs w:val="24"/>
          <w:lang w:val="en-US"/>
        </w:rPr>
        <w:t>cons</w:t>
      </w:r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h, 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t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base x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troy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491A58"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s);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реализации этих функций имеет расширение 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. 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r w:rsidR="00EE0A06" w:rsidRPr="00491F52">
        <w:rPr>
          <w:b/>
          <w:bCs/>
          <w:sz w:val="24"/>
          <w:szCs w:val="24"/>
          <w:lang w:val="en-US"/>
        </w:rPr>
        <w:t>head</w:t>
      </w:r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{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>: not null (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s != NULL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</w:t>
      </w:r>
      <w:r w:rsidRPr="00491F52">
        <w:rPr>
          <w:sz w:val="24"/>
          <w:szCs w:val="24"/>
          <w:lang w:val="en-US"/>
        </w:rPr>
        <w:tab/>
        <w:t>return s-&gt;</w:t>
      </w:r>
      <w:proofErr w:type="spellStart"/>
      <w:r w:rsidRPr="00491F52">
        <w:rPr>
          <w:sz w:val="24"/>
          <w:szCs w:val="24"/>
          <w:lang w:val="en-US"/>
        </w:rPr>
        <w:t>node.pair.hd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Head(atom) \n"; </w:t>
      </w:r>
      <w:r w:rsidRPr="00491F52">
        <w:rPr>
          <w:sz w:val="24"/>
          <w:szCs w:val="24"/>
          <w:lang w:val="en-US"/>
        </w:rPr>
        <w:tab/>
        <w:t>exit(1); 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Head(nil) \n"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>(1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голова» списка не атом, то функция 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возвращает список, на который указывает голова пары, т.е. подсписок, находящийся на следующем уровне иерархии. Если же «голова» списка － атом, то выводится сообщение об ошибке и функция прекращает работу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r w:rsidR="00EE0A06" w:rsidRPr="00491F52">
        <w:rPr>
          <w:b/>
          <w:bCs/>
          <w:sz w:val="24"/>
          <w:szCs w:val="24"/>
          <w:lang w:val="en-US"/>
        </w:rPr>
        <w:t xml:space="preserve">tail </w:t>
      </w:r>
      <w:r w:rsidR="00EE0A06" w:rsidRPr="00491F52">
        <w:rPr>
          <w:sz w:val="24"/>
          <w:szCs w:val="24"/>
          <w:lang w:val="en-US"/>
        </w:rPr>
        <w:t>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 xml:space="preserve">{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>: not null (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s != NULL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</w:t>
      </w:r>
      <w:r w:rsidRPr="00491F52">
        <w:rPr>
          <w:sz w:val="24"/>
          <w:szCs w:val="24"/>
          <w:lang w:val="en-US"/>
        </w:rPr>
        <w:tab/>
        <w:t>return s-&gt;node.pair.t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Tail(atom) \n"; exit(1); 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Tail(nil) \n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>1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(</w:t>
      </w:r>
      <w:proofErr w:type="gramEnd"/>
      <w:r w:rsidRPr="00491F52">
        <w:rPr>
          <w:sz w:val="24"/>
          <w:szCs w:val="24"/>
          <w:lang w:val="en-US"/>
        </w:rPr>
        <w:t>s == NULL) return fals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return (s -&gt; tag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//.......................................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Null</w:t>
      </w:r>
      <w:proofErr w:type="spellEnd"/>
      <w:r w:rsidRPr="00491F52">
        <w:rPr>
          <w:b/>
          <w:bCs/>
          <w:sz w:val="24"/>
          <w:szCs w:val="24"/>
          <w:lang w:val="en-US"/>
        </w:rPr>
        <w:t xml:space="preserve"> </w:t>
      </w:r>
      <w:r w:rsidRPr="00491F52">
        <w:rPr>
          <w:sz w:val="24"/>
          <w:szCs w:val="24"/>
          <w:lang w:val="en-US"/>
        </w:rPr>
        <w:t>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{ return</w:t>
      </w:r>
      <w:proofErr w:type="gramEnd"/>
      <w:r w:rsidRPr="00491F52">
        <w:rPr>
          <w:sz w:val="24"/>
          <w:szCs w:val="24"/>
          <w:lang w:val="en-US"/>
        </w:rPr>
        <w:t xml:space="preserve"> s==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икат</w:t>
      </w:r>
      <w:r w:rsidRPr="00491F52">
        <w:rPr>
          <w:sz w:val="28"/>
          <w:szCs w:val="28"/>
          <w:lang w:val="en-US"/>
        </w:rPr>
        <w:t xml:space="preserve"> </w:t>
      </w:r>
      <w:proofErr w:type="spellStart"/>
      <w:r w:rsidRPr="00491F52">
        <w:rPr>
          <w:b/>
          <w:bCs/>
          <w:sz w:val="28"/>
          <w:szCs w:val="28"/>
          <w:lang w:val="en-US"/>
        </w:rPr>
        <w:t>isAtom</w:t>
      </w:r>
      <w:proofErr w:type="spellEnd"/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о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ue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сли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 w:rsidRPr="00491F52">
        <w:rPr>
          <w:sz w:val="28"/>
          <w:szCs w:val="28"/>
          <w:lang w:val="en-US"/>
        </w:rPr>
        <w:t xml:space="preserve"> － </w:t>
      </w:r>
      <w:r>
        <w:rPr>
          <w:sz w:val="28"/>
          <w:szCs w:val="28"/>
        </w:rPr>
        <w:t>атом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lse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сли</w:t>
      </w:r>
      <w:r w:rsidRPr="00491F52">
        <w:rPr>
          <w:sz w:val="28"/>
          <w:szCs w:val="28"/>
          <w:lang w:val="en-US"/>
        </w:rPr>
        <w:t xml:space="preserve"> － «</w:t>
      </w:r>
      <w:r>
        <w:rPr>
          <w:sz w:val="28"/>
          <w:szCs w:val="28"/>
        </w:rPr>
        <w:t>голова</w:t>
      </w:r>
      <w:r w:rsidRPr="00491F5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хвост</w:t>
      </w:r>
      <w:r w:rsidRPr="00491F52"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 xml:space="preserve">В случае пустого списка значение предикат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A58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A58">
        <w:rPr>
          <w:sz w:val="24"/>
          <w:szCs w:val="24"/>
          <w:lang w:val="en-US"/>
        </w:rPr>
        <w:t>list</w:t>
      </w:r>
      <w:proofErr w:type="gramEnd"/>
      <w:r w:rsidR="00EE0A06" w:rsidRPr="00491A58">
        <w:rPr>
          <w:sz w:val="24"/>
          <w:szCs w:val="24"/>
          <w:lang w:val="en-US"/>
        </w:rPr>
        <w:t xml:space="preserve"> </w:t>
      </w:r>
      <w:r w:rsidR="00EE0A06" w:rsidRPr="00491A58">
        <w:rPr>
          <w:b/>
          <w:bCs/>
          <w:sz w:val="24"/>
          <w:szCs w:val="24"/>
          <w:lang w:val="en-US"/>
        </w:rPr>
        <w:t>cons</w:t>
      </w:r>
      <w:r w:rsidR="00EE0A06" w:rsidRPr="00491A58">
        <w:rPr>
          <w:sz w:val="24"/>
          <w:szCs w:val="24"/>
          <w:lang w:val="en-US"/>
        </w:rPr>
        <w:t xml:space="preserve"> (</w:t>
      </w:r>
      <w:proofErr w:type="spellStart"/>
      <w:r w:rsidR="00EE0A06" w:rsidRPr="00491A58">
        <w:rPr>
          <w:sz w:val="24"/>
          <w:szCs w:val="24"/>
          <w:lang w:val="en-US"/>
        </w:rPr>
        <w:t>const</w:t>
      </w:r>
      <w:proofErr w:type="spellEnd"/>
      <w:r w:rsidR="00EE0A06" w:rsidRPr="00491A58">
        <w:rPr>
          <w:sz w:val="24"/>
          <w:szCs w:val="24"/>
          <w:lang w:val="en-US"/>
        </w:rPr>
        <w:t xml:space="preserve"> </w:t>
      </w:r>
      <w:r w:rsidRPr="00491A58">
        <w:rPr>
          <w:sz w:val="24"/>
          <w:szCs w:val="24"/>
          <w:lang w:val="en-US"/>
        </w:rPr>
        <w:t>list</w:t>
      </w:r>
      <w:r w:rsidR="00EE0A06" w:rsidRPr="00491A58">
        <w:rPr>
          <w:sz w:val="24"/>
          <w:szCs w:val="24"/>
          <w:lang w:val="en-US"/>
        </w:rPr>
        <w:t xml:space="preserve"> h, </w:t>
      </w:r>
      <w:proofErr w:type="spellStart"/>
      <w:r w:rsidR="00EE0A06" w:rsidRPr="00491A58">
        <w:rPr>
          <w:sz w:val="24"/>
          <w:szCs w:val="24"/>
          <w:lang w:val="en-US"/>
        </w:rPr>
        <w:t>const</w:t>
      </w:r>
      <w:proofErr w:type="spellEnd"/>
      <w:r w:rsidR="00EE0A06" w:rsidRPr="00491A58">
        <w:rPr>
          <w:sz w:val="24"/>
          <w:szCs w:val="24"/>
          <w:lang w:val="en-US"/>
        </w:rPr>
        <w:t xml:space="preserve"> </w:t>
      </w:r>
      <w:r w:rsidRPr="00491A58">
        <w:rPr>
          <w:sz w:val="24"/>
          <w:szCs w:val="24"/>
          <w:lang w:val="en-US"/>
        </w:rPr>
        <w:t>list</w:t>
      </w:r>
      <w:r w:rsidR="00EE0A06" w:rsidRPr="00491A58">
        <w:rPr>
          <w:sz w:val="24"/>
          <w:szCs w:val="24"/>
          <w:lang w:val="en-US"/>
        </w:rPr>
        <w:t xml:space="preserve"> t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 xml:space="preserve">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 xml:space="preserve">: not 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t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p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t))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cons(*, atom) \n"; exit(1);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p = new </w:t>
      </w:r>
      <w:proofErr w:type="spellStart"/>
      <w:r w:rsidRPr="00491F52">
        <w:rPr>
          <w:sz w:val="24"/>
          <w:szCs w:val="24"/>
          <w:lang w:val="en-US"/>
        </w:rPr>
        <w:t>s_expr</w:t>
      </w:r>
      <w:proofErr w:type="spellEnd"/>
      <w:r w:rsidRPr="00491F52">
        <w:rPr>
          <w:sz w:val="24"/>
          <w:szCs w:val="24"/>
          <w:lang w:val="en-US"/>
        </w:rPr>
        <w:t xml:space="preserve">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 xml:space="preserve">   </w:t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p == NULL)</w:t>
      </w:r>
      <w:r w:rsidRPr="00491F52">
        <w:rPr>
          <w:sz w:val="24"/>
          <w:szCs w:val="24"/>
          <w:lang w:val="en-US"/>
        </w:rPr>
        <w:tab/>
        <w:t>{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Memory ...\n"; exit(1); } </w:t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else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tag = fals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</w:t>
      </w:r>
      <w:proofErr w:type="spellStart"/>
      <w:r w:rsidRPr="00491F52">
        <w:rPr>
          <w:sz w:val="24"/>
          <w:szCs w:val="24"/>
          <w:lang w:val="en-US"/>
        </w:rPr>
        <w:t>node.pair.hd</w:t>
      </w:r>
      <w:proofErr w:type="spellEnd"/>
      <w:r w:rsidRPr="00491F52">
        <w:rPr>
          <w:sz w:val="24"/>
          <w:szCs w:val="24"/>
          <w:lang w:val="en-US"/>
        </w:rPr>
        <w:t xml:space="preserve"> = h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node.pair.tl = 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p;</w:t>
      </w:r>
      <w:r>
        <w:rPr>
          <w:sz w:val="24"/>
          <w:szCs w:val="24"/>
        </w:rPr>
        <w:tab/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 } 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－ конструктор. При создании нового </w:t>
      </w:r>
      <w:r>
        <w:rPr>
          <w:sz w:val="28"/>
          <w:szCs w:val="28"/>
          <w:lang w:val="en-US"/>
        </w:rPr>
        <w:t>S</w:t>
      </w:r>
      <w:r w:rsidRPr="00491F52">
        <w:rPr>
          <w:sz w:val="28"/>
          <w:szCs w:val="28"/>
        </w:rPr>
        <w:t>-</w:t>
      </w:r>
      <w:r>
        <w:rPr>
          <w:sz w:val="28"/>
          <w:szCs w:val="28"/>
        </w:rPr>
        <w:t xml:space="preserve">выражения требуется выделение памяти. Если памяти нет, то p == NULL и это приводит к выводу соответствующего сообщения об ошибке. </w:t>
      </w:r>
      <w:proofErr w:type="gramStart"/>
      <w:r>
        <w:rPr>
          <w:sz w:val="28"/>
          <w:szCs w:val="28"/>
        </w:rPr>
        <w:t>Если «хвост»   － не атом, то для его присоединения к «голове» требуется создать новый узел (элемент), головная ссылка которого будет ссылкой на «голову» этого «хвоста», а хвостовая часть элемента (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d</w:t>
      </w:r>
      <w:proofErr w:type="spellEnd"/>
      <w:r w:rsidRPr="00491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l</w:t>
      </w:r>
      <w:proofErr w:type="spellEnd"/>
      <w:r w:rsidRPr="00491F52">
        <w:rPr>
          <w:sz w:val="28"/>
          <w:szCs w:val="28"/>
        </w:rPr>
        <w:t>)</w:t>
      </w:r>
      <w:r>
        <w:rPr>
          <w:sz w:val="28"/>
          <w:szCs w:val="28"/>
        </w:rPr>
        <w:t xml:space="preserve">   － ссылкой на его «хвост»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proofErr w:type="spellStart"/>
      <w:r w:rsidR="00EE0A06" w:rsidRPr="00491F52">
        <w:rPr>
          <w:b/>
          <w:bCs/>
          <w:sz w:val="24"/>
          <w:szCs w:val="24"/>
          <w:lang w:val="en-US"/>
        </w:rPr>
        <w:t>make_atom</w:t>
      </w:r>
      <w:proofErr w:type="spellEnd"/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base x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s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 xml:space="preserve">s = new </w:t>
      </w:r>
      <w:proofErr w:type="spellStart"/>
      <w:r w:rsidRPr="00491F52">
        <w:rPr>
          <w:sz w:val="24"/>
          <w:szCs w:val="24"/>
          <w:lang w:val="en-US"/>
        </w:rPr>
        <w:t>s_expr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s</w:t>
      </w:r>
      <w:proofErr w:type="gramEnd"/>
      <w:r w:rsidRPr="00491F52">
        <w:rPr>
          <w:sz w:val="24"/>
          <w:szCs w:val="24"/>
          <w:lang w:val="en-US"/>
        </w:rPr>
        <w:t xml:space="preserve"> -&gt; tag = tru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s</w:t>
      </w:r>
      <w:proofErr w:type="gramEnd"/>
      <w:r w:rsidRPr="00491F52">
        <w:rPr>
          <w:sz w:val="24"/>
          <w:szCs w:val="24"/>
          <w:lang w:val="en-US"/>
        </w:rPr>
        <w:t>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 xml:space="preserve"> = x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s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Pr="00491F52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узел типа </w:t>
      </w:r>
      <w:r w:rsidRPr="00491F5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91F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r w:rsidRPr="00491F52">
        <w:rPr>
          <w:b/>
          <w:bCs/>
          <w:sz w:val="24"/>
          <w:szCs w:val="24"/>
          <w:lang w:val="en-US"/>
        </w:rPr>
        <w:t xml:space="preserve">destroy </w:t>
      </w:r>
      <w:r w:rsidRPr="00491F52">
        <w:rPr>
          <w:sz w:val="24"/>
          <w:szCs w:val="24"/>
          <w:lang w:val="en-US"/>
        </w:rPr>
        <w:t>(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s != NULL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estroy</w:t>
      </w:r>
      <w:proofErr w:type="gramEnd"/>
      <w:r w:rsidRPr="00491F52">
        <w:rPr>
          <w:sz w:val="24"/>
          <w:szCs w:val="24"/>
          <w:lang w:val="en-US"/>
        </w:rPr>
        <w:t xml:space="preserve"> ( head (s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estroy</w:t>
      </w:r>
      <w:proofErr w:type="gramEnd"/>
      <w:r w:rsidRPr="00491F52">
        <w:rPr>
          <w:sz w:val="24"/>
          <w:szCs w:val="24"/>
          <w:lang w:val="en-US"/>
        </w:rPr>
        <w:t xml:space="preserve"> ( tail(s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b/>
          <w:bCs/>
          <w:sz w:val="24"/>
          <w:szCs w:val="24"/>
          <w:lang w:val="en-US"/>
        </w:rPr>
        <w:t>delete</w:t>
      </w:r>
      <w:proofErr w:type="gramEnd"/>
      <w:r w:rsidRPr="00491F52">
        <w:rPr>
          <w:sz w:val="24"/>
          <w:szCs w:val="24"/>
          <w:lang w:val="en-US"/>
        </w:rPr>
        <w:t xml:space="preserve"> s;</w:t>
      </w:r>
    </w:p>
    <w:p w:rsidR="00EE0A06" w:rsidRPr="006A6B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6A6B52">
        <w:rPr>
          <w:sz w:val="24"/>
          <w:szCs w:val="24"/>
          <w:lang w:val="en-US"/>
        </w:rPr>
        <w:t>}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6A6B52"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b/>
          <w:bCs/>
          <w:sz w:val="28"/>
          <w:szCs w:val="28"/>
        </w:rPr>
        <w:t>dele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даляет текущий элемент списка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с иерархическими списками осуществляется только с помощью описанных выше базовых функций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 иерархическими списками могут выполняться, например, следующие операции: 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 (списка или 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вхождений заданного элемента (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ерархического списка на наличие в нем заданного элемента (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всех вхождений одного элемента на другой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ет числа атомов в списке или числа одинаковых атомов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дентичности 2-х иерархических списков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писка 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глубины (числа уровней вложения)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мнить, что функция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 не формирует копий исходных </w:t>
      </w:r>
      <w:r>
        <w:rPr>
          <w:sz w:val="28"/>
          <w:szCs w:val="28"/>
          <w:lang w:val="en-US"/>
        </w:rPr>
        <w:t>S</w:t>
      </w:r>
      <w:r w:rsidRPr="00491F52">
        <w:rPr>
          <w:sz w:val="28"/>
          <w:szCs w:val="28"/>
        </w:rPr>
        <w:t>-</w:t>
      </w:r>
      <w:r>
        <w:rPr>
          <w:sz w:val="28"/>
          <w:szCs w:val="28"/>
        </w:rPr>
        <w:t xml:space="preserve">выражений,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граммист</w:t>
      </w:r>
      <w:proofErr w:type="gramEnd"/>
      <w:r>
        <w:rPr>
          <w:sz w:val="28"/>
          <w:szCs w:val="28"/>
        </w:rPr>
        <w:t xml:space="preserve"> должен сам заботиться о копировании списочных структур, избегая побочного эффекта от включения одних списков в другие в качестве фрагментов.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полнение к базовым функциям в состав модуля реализации иерархического списка необходимо включить функцию копирования списка </w:t>
      </w:r>
      <w:r>
        <w:rPr>
          <w:sz w:val="28"/>
          <w:szCs w:val="28"/>
          <w:lang w:val="en-US"/>
        </w:rPr>
        <w:t>Copy</w:t>
      </w:r>
      <w:r w:rsidRPr="00491F52">
        <w:rPr>
          <w:sz w:val="28"/>
          <w:szCs w:val="28"/>
        </w:rPr>
        <w:t>_</w:t>
      </w:r>
      <w:r w:rsidR="00491A58"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proofErr w:type="spellStart"/>
      <w:r w:rsidR="00EE0A06" w:rsidRPr="00491F52">
        <w:rPr>
          <w:b/>
          <w:bCs/>
          <w:sz w:val="24"/>
          <w:szCs w:val="24"/>
          <w:lang w:val="en-US"/>
        </w:rPr>
        <w:t>copy_</w:t>
      </w:r>
      <w:r>
        <w:rPr>
          <w:b/>
          <w:bCs/>
          <w:sz w:val="24"/>
          <w:szCs w:val="24"/>
          <w:lang w:val="en-US"/>
        </w:rPr>
        <w:t>list</w:t>
      </w:r>
      <w:proofErr w:type="spellEnd"/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x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  (</w:t>
      </w:r>
      <w:proofErr w:type="spellStart"/>
      <w:proofErr w:type="gramEnd"/>
      <w:r w:rsidRPr="00491F52">
        <w:rPr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>(x)) return 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x)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return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x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return </w:t>
      </w:r>
      <w:r w:rsidRPr="00491F52">
        <w:rPr>
          <w:sz w:val="24"/>
          <w:szCs w:val="24"/>
          <w:lang w:val="en-US"/>
        </w:rPr>
        <w:tab/>
        <w:t>cons (</w:t>
      </w:r>
      <w:proofErr w:type="spellStart"/>
      <w:r w:rsidRPr="00491F52">
        <w:rPr>
          <w:sz w:val="24"/>
          <w:szCs w:val="24"/>
          <w:lang w:val="en-US"/>
        </w:rPr>
        <w:t>copy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head (x)),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copy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tail(x)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} //end copy-</w:t>
      </w:r>
      <w:r w:rsidR="00491A58">
        <w:rPr>
          <w:sz w:val="24"/>
          <w:szCs w:val="24"/>
          <w:lang w:val="en-US"/>
        </w:rPr>
        <w:t>list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, однако,  использует уже описанные выше базовые функции </w:t>
      </w:r>
      <w:r>
        <w:rPr>
          <w:b/>
          <w:bCs/>
          <w:sz w:val="28"/>
          <w:szCs w:val="28"/>
          <w:lang w:val="en-US"/>
        </w:rPr>
        <w:t>Cons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H</w:t>
      </w:r>
      <w:proofErr w:type="spellStart"/>
      <w:r>
        <w:rPr>
          <w:b/>
          <w:bCs/>
          <w:sz w:val="28"/>
          <w:szCs w:val="28"/>
        </w:rPr>
        <w:t>ead</w:t>
      </w:r>
      <w:proofErr w:type="spellEnd"/>
      <w:r w:rsidRPr="00491F5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proofErr w:type="spellStart"/>
      <w:r>
        <w:rPr>
          <w:b/>
          <w:bCs/>
          <w:sz w:val="28"/>
          <w:szCs w:val="28"/>
        </w:rPr>
        <w:t>ail</w:t>
      </w:r>
      <w:proofErr w:type="spellEnd"/>
      <w:r w:rsidRPr="00491F5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M</w:t>
      </w:r>
      <w:proofErr w:type="spellStart"/>
      <w:r>
        <w:rPr>
          <w:b/>
          <w:bCs/>
          <w:sz w:val="28"/>
          <w:szCs w:val="28"/>
        </w:rPr>
        <w:t>ake</w:t>
      </w:r>
      <w:proofErr w:type="spellEnd"/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tom</w:t>
      </w:r>
      <w:proofErr w:type="spellEnd"/>
      <w:r>
        <w:rPr>
          <w:sz w:val="28"/>
          <w:szCs w:val="28"/>
        </w:rPr>
        <w:t xml:space="preserve">, а также предикаты </w:t>
      </w:r>
      <w:r>
        <w:rPr>
          <w:b/>
          <w:bCs/>
          <w:sz w:val="28"/>
          <w:szCs w:val="28"/>
          <w:lang w:val="en-US"/>
        </w:rPr>
        <w:t>I</w:t>
      </w:r>
      <w:proofErr w:type="spellStart"/>
      <w:r>
        <w:rPr>
          <w:b/>
          <w:bCs/>
          <w:sz w:val="28"/>
          <w:szCs w:val="28"/>
        </w:rPr>
        <w:t>sNull</w:t>
      </w:r>
      <w:proofErr w:type="spellEnd"/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s</w:t>
      </w:r>
      <w:proofErr w:type="spellStart"/>
      <w:r>
        <w:rPr>
          <w:b/>
          <w:bCs/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кую бы задачу мы ни решали, нам потребуются процедуры ввода</w:t>
      </w:r>
      <w:r w:rsidRPr="00491F52">
        <w:rPr>
          <w:sz w:val="28"/>
          <w:szCs w:val="28"/>
        </w:rPr>
        <w:t>/</w:t>
      </w:r>
      <w:r>
        <w:rPr>
          <w:sz w:val="28"/>
          <w:szCs w:val="28"/>
        </w:rPr>
        <w:t>вывода иерархического списка. Эти процедуры должны быть написаны применительно к конкретной форме представления списков. Поскольку иерархические списки чаще всего представляются сокращенной скобочной записью, то можно предложить следующую процедуру вывода иерархического списка: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 xml:space="preserve">// </w:t>
      </w:r>
      <w:r>
        <w:rPr>
          <w:sz w:val="24"/>
          <w:szCs w:val="24"/>
        </w:rPr>
        <w:t>функции</w:t>
      </w:r>
      <w:r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 w:rsidRPr="00491F52">
        <w:rPr>
          <w:sz w:val="24"/>
          <w:szCs w:val="24"/>
          <w:lang w:val="en-US"/>
        </w:rPr>
        <w:t>: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;</w:t>
      </w:r>
      <w:r w:rsidRPr="00491F52"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; 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</w:rPr>
        <w:t xml:space="preserve">{//пустой список выводится как () 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sNull</w:t>
      </w:r>
      <w:proofErr w:type="spellEnd"/>
      <w:r>
        <w:rPr>
          <w:sz w:val="24"/>
          <w:szCs w:val="24"/>
        </w:rPr>
        <w:t xml:space="preserve">(x))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" ()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x)) </w:t>
      </w:r>
      <w:proofErr w:type="spellStart"/>
      <w:r w:rsidRPr="00491F52">
        <w:rPr>
          <w:sz w:val="24"/>
          <w:szCs w:val="24"/>
          <w:lang w:val="en-US"/>
        </w:rPr>
        <w:t>cout</w:t>
      </w:r>
      <w:proofErr w:type="spellEnd"/>
      <w:r w:rsidRPr="00491F52">
        <w:rPr>
          <w:sz w:val="24"/>
          <w:szCs w:val="24"/>
          <w:lang w:val="en-US"/>
        </w:rPr>
        <w:t xml:space="preserve"> &lt;&lt; ' ' &lt;&lt; x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  {</w:t>
      </w:r>
      <w:proofErr w:type="gramEnd"/>
      <w:r w:rsidRPr="00491F52">
        <w:rPr>
          <w:sz w:val="24"/>
          <w:szCs w:val="24"/>
          <w:lang w:val="en-US"/>
        </w:rPr>
        <w:t xml:space="preserve"> //</w:t>
      </w:r>
      <w:r>
        <w:rPr>
          <w:sz w:val="24"/>
          <w:szCs w:val="24"/>
        </w:rPr>
        <w:t>непустой</w:t>
      </w:r>
      <w:r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proofErr w:type="gramStart"/>
      <w:r w:rsidRPr="00491F52">
        <w:rPr>
          <w:sz w:val="24"/>
          <w:szCs w:val="24"/>
          <w:lang w:val="en-US"/>
        </w:rPr>
        <w:t>cout</w:t>
      </w:r>
      <w:proofErr w:type="spellEnd"/>
      <w:proofErr w:type="gramEnd"/>
      <w:r w:rsidRPr="00491F52">
        <w:rPr>
          <w:sz w:val="24"/>
          <w:szCs w:val="24"/>
          <w:lang w:val="en-US"/>
        </w:rPr>
        <w:t xml:space="preserve"> &lt;&lt; " (" 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>(x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proofErr w:type="gramStart"/>
      <w:r w:rsidRPr="00491F52">
        <w:rPr>
          <w:sz w:val="24"/>
          <w:szCs w:val="24"/>
          <w:lang w:val="en-US"/>
        </w:rPr>
        <w:t>cout</w:t>
      </w:r>
      <w:proofErr w:type="spellEnd"/>
      <w:proofErr w:type="gramEnd"/>
      <w:r w:rsidRPr="00491F52">
        <w:rPr>
          <w:sz w:val="24"/>
          <w:szCs w:val="24"/>
          <w:lang w:val="en-US"/>
        </w:rPr>
        <w:t xml:space="preserve"> &lt;&lt; " )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} // end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</w:p>
    <w:p w:rsidR="00491A58" w:rsidRPr="00491A58" w:rsidRDefault="00491A58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  </w:t>
      </w:r>
    </w:p>
    <w:p w:rsid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E0A06" w:rsidRDefault="00EE0A06" w:rsidP="00491A58">
      <w:pPr>
        <w:autoSpaceDE w:val="0"/>
        <w:autoSpaceDN w:val="0"/>
        <w:adjustRightInd w:val="0"/>
        <w:spacing w:line="288" w:lineRule="auto"/>
        <w:ind w:left="720" w:right="2"/>
        <w:jc w:val="both"/>
        <w:rPr>
          <w:sz w:val="24"/>
          <w:szCs w:val="24"/>
        </w:rPr>
      </w:pPr>
      <w:r>
        <w:rPr>
          <w:sz w:val="24"/>
          <w:szCs w:val="24"/>
        </w:rPr>
        <w:t>/*выводит последовательность элементов списка без обрамляющих его скобок */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>(x)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write_</w:t>
      </w:r>
      <w:proofErr w:type="gramStart"/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>(</w:t>
      </w:r>
      <w:proofErr w:type="gramEnd"/>
      <w:r w:rsidRPr="00491F52">
        <w:rPr>
          <w:sz w:val="24"/>
          <w:szCs w:val="24"/>
          <w:lang w:val="en-US"/>
        </w:rPr>
        <w:t xml:space="preserve">head (x)); 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write_seq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il</w:t>
      </w:r>
      <w:proofErr w:type="spellEnd"/>
      <w:r>
        <w:rPr>
          <w:sz w:val="24"/>
          <w:szCs w:val="24"/>
        </w:rPr>
        <w:t xml:space="preserve"> (x)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оцедура вывода списка с обрамляющими его скобками   － </w:t>
      </w:r>
      <w:proofErr w:type="spellStart"/>
      <w:r>
        <w:rPr>
          <w:sz w:val="28"/>
          <w:szCs w:val="28"/>
        </w:rPr>
        <w:t>write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,  а без обрамляющих скобок   －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 xml:space="preserve">. Процедура </w:t>
      </w:r>
      <w:proofErr w:type="spellStart"/>
      <w:r>
        <w:rPr>
          <w:sz w:val="28"/>
          <w:szCs w:val="28"/>
        </w:rPr>
        <w:t>write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использует внутри себя вызов процедуры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>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иерархического списка, представленного  сокращенной скобочной записью, при условии ввода этой записи с клавиатуры можно предложить процедуру </w:t>
      </w:r>
      <w:proofErr w:type="spellStart"/>
      <w:r>
        <w:rPr>
          <w:sz w:val="28"/>
          <w:szCs w:val="28"/>
        </w:rPr>
        <w:t>read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. Эта процедура использует внутри себя обращение к  процедуре </w:t>
      </w:r>
      <w:proofErr w:type="spellStart"/>
      <w:r>
        <w:rPr>
          <w:sz w:val="28"/>
          <w:szCs w:val="28"/>
        </w:rPr>
        <w:t>read_s_expr</w:t>
      </w:r>
      <w:proofErr w:type="spellEnd"/>
      <w:r>
        <w:rPr>
          <w:sz w:val="28"/>
          <w:szCs w:val="28"/>
        </w:rPr>
        <w:t xml:space="preserve">, а она, в свою очередь, обращение к </w:t>
      </w:r>
      <w:proofErr w:type="spellStart"/>
      <w:r>
        <w:rPr>
          <w:sz w:val="28"/>
          <w:szCs w:val="28"/>
        </w:rPr>
        <w:t>read_seq</w:t>
      </w:r>
      <w:proofErr w:type="spellEnd"/>
      <w:r>
        <w:rPr>
          <w:sz w:val="28"/>
          <w:szCs w:val="28"/>
        </w:rPr>
        <w:t>.</w:t>
      </w:r>
    </w:p>
    <w:p w:rsidR="00EE0A06" w:rsidRP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ункции</w:t>
      </w:r>
      <w:r w:rsidRPr="00491A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ода</w:t>
      </w:r>
      <w:r w:rsidRPr="00491A58">
        <w:rPr>
          <w:sz w:val="24"/>
          <w:szCs w:val="24"/>
          <w:lang w:val="en-US"/>
        </w:rPr>
        <w:t>:</w:t>
      </w:r>
    </w:p>
    <w:p w:rsidR="00EE0A06" w:rsidRP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ab/>
      </w:r>
      <w:proofErr w:type="gramStart"/>
      <w:r w:rsidRPr="00EE0A06">
        <w:rPr>
          <w:sz w:val="24"/>
          <w:szCs w:val="24"/>
          <w:lang w:val="en-US"/>
        </w:rPr>
        <w:t>void</w:t>
      </w:r>
      <w:proofErr w:type="gramEnd"/>
      <w:r w:rsidRPr="00EE0A06">
        <w:rPr>
          <w:sz w:val="24"/>
          <w:szCs w:val="24"/>
          <w:lang w:val="en-US"/>
        </w:rPr>
        <w:t xml:space="preserve"> </w:t>
      </w:r>
      <w:proofErr w:type="spellStart"/>
      <w:r w:rsidRPr="00EE0A06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  <w:r w:rsidRPr="00EE0A06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EE0A06">
        <w:rPr>
          <w:sz w:val="24"/>
          <w:szCs w:val="24"/>
          <w:lang w:val="en-US"/>
        </w:rPr>
        <w:t>&amp; y);</w:t>
      </w:r>
      <w:r w:rsidRPr="00EE0A06">
        <w:rPr>
          <w:sz w:val="24"/>
          <w:szCs w:val="24"/>
          <w:lang w:val="en-US"/>
        </w:rPr>
        <w:tab/>
      </w:r>
      <w:r w:rsidRPr="00EE0A06"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EE0A06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base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,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// ввод списка с консоли</w:t>
      </w:r>
    </w:p>
    <w:p w:rsidR="00EE0A06" w:rsidRP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EE0A06">
        <w:rPr>
          <w:sz w:val="24"/>
          <w:szCs w:val="24"/>
          <w:lang w:val="en-US"/>
        </w:rPr>
        <w:t>void</w:t>
      </w:r>
      <w:proofErr w:type="gramEnd"/>
      <w:r w:rsidRPr="00EE0A06">
        <w:rPr>
          <w:sz w:val="24"/>
          <w:szCs w:val="24"/>
          <w:lang w:val="en-US"/>
        </w:rPr>
        <w:t xml:space="preserve"> </w:t>
      </w:r>
      <w:proofErr w:type="spellStart"/>
      <w:r w:rsidRPr="00EE0A06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  <w:r w:rsidRPr="00EE0A06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EE0A06">
        <w:rPr>
          <w:sz w:val="24"/>
          <w:szCs w:val="24"/>
          <w:lang w:val="en-US"/>
        </w:rPr>
        <w:t>&amp; y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EE0A06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ase</w:t>
      </w:r>
      <w:proofErr w:type="gramEnd"/>
      <w:r w:rsidRPr="00491F52">
        <w:rPr>
          <w:sz w:val="24"/>
          <w:szCs w:val="24"/>
          <w:lang w:val="en-US"/>
        </w:rPr>
        <w:t xml:space="preserve"> x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o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; while (x==' '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proofErr w:type="gramStart"/>
      <w:r w:rsidRPr="00491F52">
        <w:rPr>
          <w:sz w:val="24"/>
          <w:szCs w:val="24"/>
          <w:lang w:val="en-US"/>
        </w:rPr>
        <w:t>( x</w:t>
      </w:r>
      <w:proofErr w:type="gramEnd"/>
      <w:r w:rsidRPr="00491F52">
        <w:rPr>
          <w:sz w:val="24"/>
          <w:szCs w:val="24"/>
          <w:lang w:val="en-US"/>
        </w:rPr>
        <w:t>, y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} //end </w:t>
      </w:r>
      <w:proofErr w:type="spellStart"/>
      <w:r w:rsidRPr="00491F52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base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,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>&amp; y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{ //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  － ранее прочитанный символ</w:t>
      </w:r>
      <w:proofErr w:type="gram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== ')' ) {</w:t>
      </w:r>
      <w:proofErr w:type="spellStart"/>
      <w:r>
        <w:rPr>
          <w:sz w:val="24"/>
          <w:szCs w:val="24"/>
        </w:rPr>
        <w:t>cerr</w:t>
      </w:r>
      <w:proofErr w:type="spellEnd"/>
      <w:r>
        <w:rPr>
          <w:sz w:val="24"/>
          <w:szCs w:val="24"/>
        </w:rPr>
        <w:t xml:space="preserve"> &lt;&lt; " ! </w:t>
      </w:r>
      <w:proofErr w:type="spellStart"/>
      <w:r w:rsidRPr="00491F52">
        <w:rPr>
          <w:sz w:val="24"/>
          <w:szCs w:val="24"/>
          <w:lang w:val="en-US"/>
        </w:rPr>
        <w:t>List.Error</w:t>
      </w:r>
      <w:proofErr w:type="spellEnd"/>
      <w:r w:rsidRPr="00491F52">
        <w:rPr>
          <w:sz w:val="24"/>
          <w:szCs w:val="24"/>
          <w:lang w:val="en-US"/>
        </w:rPr>
        <w:t xml:space="preserve"> 1 " &lt;&lt; </w:t>
      </w:r>
      <w:proofErr w:type="spellStart"/>
      <w:r w:rsidRPr="00491F52">
        <w:rPr>
          <w:sz w:val="24"/>
          <w:szCs w:val="24"/>
          <w:lang w:val="en-US"/>
        </w:rPr>
        <w:t>endl</w:t>
      </w:r>
      <w:proofErr w:type="spellEnd"/>
      <w:r w:rsidRPr="00491F52">
        <w:rPr>
          <w:sz w:val="24"/>
          <w:szCs w:val="24"/>
          <w:lang w:val="en-US"/>
        </w:rPr>
        <w:t xml:space="preserve">; </w:t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 xml:space="preserve">1); }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 != '(' ) y = </w:t>
      </w:r>
      <w:proofErr w:type="spellStart"/>
      <w:r w:rsidRPr="00491F52">
        <w:rPr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y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 xml:space="preserve">} //end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ase</w:t>
      </w:r>
      <w:proofErr w:type="gramEnd"/>
      <w:r w:rsidRPr="00491F52">
        <w:rPr>
          <w:sz w:val="24"/>
          <w:szCs w:val="24"/>
          <w:lang w:val="en-US"/>
        </w:rPr>
        <w:t xml:space="preserve"> x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p1, p2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(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)) {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 ! </w:t>
      </w:r>
      <w:proofErr w:type="spellStart"/>
      <w:r w:rsidRPr="00491F52">
        <w:rPr>
          <w:sz w:val="24"/>
          <w:szCs w:val="24"/>
          <w:lang w:val="en-US"/>
        </w:rPr>
        <w:t>List.Error</w:t>
      </w:r>
      <w:proofErr w:type="spellEnd"/>
      <w:r w:rsidRPr="00491F52">
        <w:rPr>
          <w:sz w:val="24"/>
          <w:szCs w:val="24"/>
          <w:lang w:val="en-US"/>
        </w:rPr>
        <w:t xml:space="preserve"> 2 " &lt;&lt; </w:t>
      </w:r>
      <w:proofErr w:type="spellStart"/>
      <w:r w:rsidRPr="00491F52">
        <w:rPr>
          <w:sz w:val="24"/>
          <w:szCs w:val="24"/>
          <w:lang w:val="en-US"/>
        </w:rPr>
        <w:t>endl</w:t>
      </w:r>
      <w:proofErr w:type="spellEnd"/>
      <w:r w:rsidRPr="00491F52">
        <w:rPr>
          <w:sz w:val="24"/>
          <w:szCs w:val="24"/>
          <w:lang w:val="en-US"/>
        </w:rPr>
        <w:t xml:space="preserve">; </w:t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>1);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while  (</w:t>
      </w:r>
      <w:proofErr w:type="gramEnd"/>
      <w:r w:rsidRPr="00491F52">
        <w:rPr>
          <w:sz w:val="24"/>
          <w:szCs w:val="24"/>
          <w:lang w:val="en-US"/>
        </w:rPr>
        <w:t xml:space="preserve"> x==' ' ) 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x == ')' ) y = 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</w:t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 x, p1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proofErr w:type="gramStart"/>
      <w:r w:rsidRPr="00491F52">
        <w:rPr>
          <w:sz w:val="24"/>
          <w:szCs w:val="24"/>
          <w:lang w:val="en-US"/>
        </w:rPr>
        <w:t>( p2</w:t>
      </w:r>
      <w:proofErr w:type="gram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y = cons (p1, p2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} 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} //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_seq</w:t>
      </w:r>
      <w:proofErr w:type="spellEnd"/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 поддерживает парадигмы процедурного, модульного и объектно-ориентированного программирования. Используя модульное программирование, получим проект, содержащий 3 файла: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чный файл “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h”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реализации “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с клиентской программой “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, которая использует структуры данных и функции, объявленные в интерфейсе (“</w:t>
      </w:r>
      <w:proofErr w:type="spellStart"/>
      <w:r>
        <w:rPr>
          <w:sz w:val="28"/>
          <w:szCs w:val="28"/>
        </w:rPr>
        <w:t>l_intrfc.h</w:t>
      </w:r>
      <w:proofErr w:type="spellEnd"/>
      <w:r>
        <w:rPr>
          <w:sz w:val="28"/>
          <w:szCs w:val="28"/>
        </w:rPr>
        <w:t>”)</w:t>
      </w:r>
    </w:p>
    <w:p w:rsidR="009811E4" w:rsidRPr="00D3161D" w:rsidRDefault="00981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грамма предназначена дл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, есть ли в иерархическом списке определённый элемент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ми данными для программы  явля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ерархический список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одимы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ьзователем с клавиатуры или загружаемы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файла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тдельные символы, которые будем искать в </w:t>
      </w:r>
      <w:proofErr w:type="gramStart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м</w:t>
      </w:r>
      <w:proofErr w:type="gramEnd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спике</w:t>
      </w:r>
      <w:proofErr w:type="spellEnd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водятся с клавиатуры или из файла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значений, вводимых пользователем, </w:t>
      </w:r>
      <w:r w:rsidR="00EE0A06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>присутствует только для вводимого списка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2A4D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>и представлена в виде проверки на грамотную постройку иерархии (до появления открытой скобки закрытая появиться не может; каждой открытой скобке соответствует закрытая)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Найден тестовый файл. Производится загрузка списка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веден список: 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q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элемент "q" отсутствует 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e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элемент "e" присутствует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Тестовый файл закончился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ведите list1: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веден список: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ведите искомое значение: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c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0E37C4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элемент "c" присутствует</w:t>
      </w:r>
    </w:p>
    <w:p w:rsidR="00581A8E" w:rsidRPr="00581A8E" w:rsidRDefault="00581A8E" w:rsidP="006B2F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Pr="00581A8E" w:rsidRDefault="0049106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A6B52" w:rsidRDefault="006A6B5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ю функций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A6B52" w:rsidRPr="00491A58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ase get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&amp; y, istream &amp;in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 &amp;y, istream &amp;in);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;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  </w:t>
      </w:r>
    </w:p>
    <w:p w:rsidR="006A6B52" w:rsidRPr="00491A58" w:rsidRDefault="006A6B52" w:rsidP="006A6B52">
      <w:pPr>
        <w:spacing w:line="360" w:lineRule="auto"/>
        <w:jc w:val="both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A6B52" w:rsidRDefault="00491A58" w:rsidP="006A6B52">
      <w:p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а так же структуры </w:t>
      </w:r>
      <w:proofErr w:type="spellStart"/>
      <w:r>
        <w:rPr>
          <w:rFonts w:ascii="Times New Roman" w:eastAsia="SimSun" w:hAnsi="Times New Roman" w:cs="Times New Roman"/>
          <w:kern w:val="24"/>
          <w:sz w:val="24"/>
          <w:szCs w:val="40"/>
        </w:rPr>
        <w:t>s_expr</w:t>
      </w:r>
      <w:proofErr w:type="spellEnd"/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и </w:t>
      </w:r>
      <w:proofErr w:type="spellStart"/>
      <w:r>
        <w:rPr>
          <w:rFonts w:ascii="Times New Roman" w:eastAsia="SimSun" w:hAnsi="Times New Roman" w:cs="Times New Roman"/>
          <w:kern w:val="24"/>
          <w:sz w:val="24"/>
          <w:szCs w:val="40"/>
        </w:rPr>
        <w:t>two_ptr</w:t>
      </w:r>
      <w:proofErr w:type="spellEnd"/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6A6B52">
        <w:rPr>
          <w:rFonts w:ascii="Times New Roman" w:hAnsi="Times New Roman" w:cs="Times New Roman"/>
          <w:noProof/>
          <w:color w:val="auto"/>
          <w:sz w:val="28"/>
          <w:szCs w:val="28"/>
        </w:rPr>
        <w:t>смотри в «Основные теоретические положения»</w:t>
      </w:r>
    </w:p>
    <w:p w:rsidR="006C0EAB" w:rsidRPr="006A6B52" w:rsidRDefault="006C0EAB" w:rsidP="006A6B5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6C0EAB" w:rsidRDefault="0049106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и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6C0EAB" w:rsidRDefault="006C0EAB" w:rsidP="00832A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;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B13B77" w:rsidRPr="006C0EAB" w:rsidRDefault="006C0EAB" w:rsidP="00832A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, входит ли элемент х в состав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811E4" w:rsidRPr="006C0EAB" w:rsidRDefault="009811E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е параметры:</w:t>
      </w:r>
    </w:p>
    <w:p w:rsidR="00B13B77" w:rsidRPr="006C0EAB" w:rsidRDefault="006C0EAB" w:rsidP="006C0EA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мент х, который будем иска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</w:t>
      </w:r>
    </w:p>
    <w:p w:rsidR="00B13B77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е параметры: </w:t>
      </w:r>
    </w:p>
    <w:p w:rsidR="00B13B77" w:rsidRPr="006C0EAB" w:rsidRDefault="0049106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25182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ют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84A10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вращаемое значение: </w:t>
      </w:r>
    </w:p>
    <w:p w:rsidR="006C0EAB" w:rsidRPr="006C0EAB" w:rsidRDefault="006C0EAB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х входит в состав у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если не входит.</w:t>
      </w:r>
      <w:proofErr w:type="gramEnd"/>
    </w:p>
    <w:p w:rsidR="00C84A10" w:rsidRPr="006C0EAB" w:rsidRDefault="006B2F84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ловие:</w:t>
      </w:r>
    </w:p>
    <w:p w:rsidR="00480BEB" w:rsidRPr="006C0EAB" w:rsidRDefault="006B2F84" w:rsidP="006C0EA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У – не пустой список.</w:t>
      </w:r>
    </w:p>
    <w:p w:rsidR="00B13B77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Постусловие:</w:t>
      </w:r>
    </w:p>
    <w:p w:rsidR="006C0EAB" w:rsidRDefault="006C0EAB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Если найден атом со значением х, возвращ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C0EAB" w:rsidRPr="006C0EAB" w:rsidRDefault="006C0EAB" w:rsidP="006C0EA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го списка нужный атом не найден, возвращ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</w:p>
    <w:p w:rsidR="00B13B77" w:rsidRPr="006C0EAB" w:rsidRDefault="00491062" w:rsidP="006C0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бочные действия:</w:t>
      </w:r>
    </w:p>
    <w:p w:rsidR="006C0EAB" w:rsidRPr="006C0EAB" w:rsidRDefault="006C0EAB" w:rsidP="006C0EA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бегает по всему списку: сначала смотрит голову элемента (если это не атом – просматривает голову головы), если атом не найден, возвращается на шаг назад и просматривает хвост аналогичным образом. Повторяет действие пока не найдёт нужный элемент, или не останетс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проверен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вот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B13B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B13B77" w:rsidRPr="003C5F68" w:rsidRDefault="003C5F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:</w:t>
      </w:r>
    </w:p>
    <w:p w:rsidR="003C5F68" w:rsidRPr="003C5F68" w:rsidRDefault="003C5F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F68">
        <w:rPr>
          <w:rFonts w:ascii="Courier New" w:hAnsi="Courier New" w:cs="Courier New"/>
          <w:noProof/>
          <w:color w:val="auto"/>
          <w:sz w:val="20"/>
          <w:szCs w:val="20"/>
        </w:rPr>
        <w:t>(a b c (d (e f (h ) g (k l) m) n ) o )</w:t>
      </w:r>
    </w:p>
    <w:tbl>
      <w:tblPr>
        <w:tblStyle w:val="af0"/>
        <w:tblW w:w="0" w:type="auto"/>
        <w:tblInd w:w="-668" w:type="dxa"/>
        <w:tblLook w:val="04A0" w:firstRow="1" w:lastRow="0" w:firstColumn="1" w:lastColumn="0" w:noHBand="0" w:noVBand="1"/>
      </w:tblPr>
      <w:tblGrid>
        <w:gridCol w:w="4927"/>
        <w:gridCol w:w="5347"/>
      </w:tblGrid>
      <w:tr w:rsidR="003C5F68" w:rsidTr="003C5F68">
        <w:trPr>
          <w:trHeight w:val="636"/>
        </w:trPr>
        <w:tc>
          <w:tcPr>
            <w:tcW w:w="4927" w:type="dxa"/>
            <w:vAlign w:val="center"/>
          </w:tcPr>
          <w:p w:rsid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скомый элемент</w:t>
            </w:r>
          </w:p>
        </w:tc>
        <w:tc>
          <w:tcPr>
            <w:tcW w:w="5347" w:type="dxa"/>
            <w:vAlign w:val="center"/>
          </w:tcPr>
          <w:p w:rsid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C5F6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q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:rsidR="009811E4" w:rsidRPr="003C5F68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325182" w:rsidRDefault="00325182" w:rsidP="00325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69f0dwpc7tyf" w:colFirst="0" w:colLast="0"/>
      <w:bookmarkStart w:id="12" w:name="_yu53w69mcq8w" w:colFirst="0" w:colLast="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по рекурсивной обработке рекурсивных списков мы п</w:t>
      </w:r>
      <w:r w:rsidRPr="00D3161D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3161D">
        <w:rPr>
          <w:rFonts w:ascii="Times New Roman" w:hAnsi="Times New Roman" w:cs="Times New Roman"/>
          <w:sz w:val="28"/>
          <w:szCs w:val="28"/>
        </w:rPr>
        <w:t xml:space="preserve"> с одной из часто используемых на практике нелинейных конструкций, способами её организации и рекурсивной обрабо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1D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161D">
        <w:rPr>
          <w:rFonts w:ascii="Times New Roman" w:hAnsi="Times New Roman" w:cs="Times New Roman"/>
          <w:sz w:val="28"/>
          <w:szCs w:val="28"/>
        </w:rPr>
        <w:t xml:space="preserve"> навыки решения задач о</w:t>
      </w:r>
      <w:r>
        <w:rPr>
          <w:rFonts w:ascii="Times New Roman" w:hAnsi="Times New Roman" w:cs="Times New Roman"/>
          <w:sz w:val="28"/>
          <w:szCs w:val="28"/>
        </w:rPr>
        <w:t xml:space="preserve">бработки иерархических списков, </w:t>
      </w:r>
      <w:r w:rsidRPr="00D3161D">
        <w:rPr>
          <w:rFonts w:ascii="Times New Roman" w:hAnsi="Times New Roman" w:cs="Times New Roman"/>
          <w:sz w:val="28"/>
          <w:szCs w:val="28"/>
        </w:rPr>
        <w:t>с использованием базовых функций их рекурсивной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182" w:rsidRPr="00D3161D" w:rsidRDefault="00325182" w:rsidP="003251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решени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лось ввиду того, что сам по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иерархического списка во много раз труднее реализуем, нежели его ре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курсивный аналог.</w:t>
      </w:r>
    </w:p>
    <w:p w:rsidR="00B13B77" w:rsidRPr="006A6B5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hAnsi="Times New Roman" w:cs="Times New Roman"/>
          <w:color w:val="FF0000"/>
        </w:rPr>
        <w:br w:type="page"/>
      </w:r>
      <w:bookmarkStart w:id="14" w:name="_9fo5aet8n5j" w:colFirst="0" w:colLast="0"/>
      <w:bookmarkEnd w:id="14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Исходный код.</w:t>
      </w:r>
    </w:p>
    <w:p w:rsidR="00B13B77" w:rsidRDefault="006C0EAB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list.h</w:t>
      </w:r>
      <w:proofErr w:type="spellEnd"/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овый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элементов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томов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two_ptr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_expr *hea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ь на голову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_expr *tail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ь на 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tag; 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rue: atom, false: pair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base atom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элемент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wo_ptr pair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и на голову и 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ode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 *lis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овы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;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дален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ка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вод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н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к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)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&amp; y, istream &amp;in)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сновная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 &amp;y, istream &amp;in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сновная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list.cpp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st.h"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Condition: not null (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-&gt;node.pair.head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голова списка - атом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exit(1)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список пуст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s == NULL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-&gt; tag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{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==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Condition: not null (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-&gt;node.pair.tail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ибка: хвост списка - атом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exit(1)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хвост пуст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exit(1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новый список: h-голова,t-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едуслов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t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вл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томом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p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t))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2-й операнд - атом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p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 p == NULL)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амять не выделена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exit(1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} 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p-&gt;tag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p-&gt;node.pair.head = h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p-&gt;node.pair.tail = 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p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s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 -&gt; tag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-&gt;node.atom =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destroy ( head (s)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destroy ( tail (s)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s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 = NULL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вод списка с консоли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 &amp;y, istream &amp;in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ase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n &gt;&gt; x;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x==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_expr ( x, y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&amp; y, istream &amp;in)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prev 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анее прочитанный символ}</w:t>
      </w:r>
      <w:proofErr w:type="gramEnd"/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prev =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)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err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! List.Error 1 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exit(1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prev !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(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y = make_atom (prev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y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base x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p1, p2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(in &gt;&gt; 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err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! List.Error 2 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( x==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in &gt;&gt;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x =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)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y = 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_expr ( x, p1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eq ( p2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y = cons (p1, p2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Процедура вывода списка с обрамляющими его скобками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write_list,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 а без обрамляющих скобок 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write_seq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пустой список выводится как ()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isNull(x)) 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()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x-&gt;node.atom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пустой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ок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(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seq(x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)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proofErr w:type="gramEnd"/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т последовательность элементов списка без обрамляющих его скобок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Null(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write_list(head (x)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seq(tail (x)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(isNull(x)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x)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ke_atom (x-&gt;node.atom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s (copy_list (head (x)), copy_list (tail(x))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.cpp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st.h"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main(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Output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list s1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ase x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boolalpha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(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fin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айден тестовый файл. Производится загрузка списка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ead_list (s1, fin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fin.eof()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Тестовый файл закончился.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list1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list (s1, cin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скомо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начени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endl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скомо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начени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endl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isAtom(y) 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y-&gt;node.atom == x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head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y-&gt;node.pair.tail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tail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6C0EAB" w:rsidRPr="006C0EAB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4A" w:rsidRDefault="004F3B4A">
      <w:pPr>
        <w:spacing w:line="240" w:lineRule="auto"/>
      </w:pPr>
      <w:r>
        <w:separator/>
      </w:r>
    </w:p>
  </w:endnote>
  <w:endnote w:type="continuationSeparator" w:id="0">
    <w:p w:rsidR="004F3B4A" w:rsidRDefault="004F3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8E" w:rsidRDefault="00581A8E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25182">
      <w:rPr>
        <w:rFonts w:ascii="Times New Roman" w:eastAsia="Times New Roman" w:hAnsi="Times New Roman" w:cs="Times New Roman"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581A8E" w:rsidRDefault="00581A8E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4A" w:rsidRDefault="004F3B4A">
      <w:pPr>
        <w:spacing w:line="240" w:lineRule="auto"/>
      </w:pPr>
      <w:r>
        <w:separator/>
      </w:r>
    </w:p>
  </w:footnote>
  <w:footnote w:type="continuationSeparator" w:id="0">
    <w:p w:rsidR="004F3B4A" w:rsidRDefault="004F3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8E" w:rsidRDefault="00581A8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E37C4"/>
    <w:rsid w:val="001571E3"/>
    <w:rsid w:val="002000AB"/>
    <w:rsid w:val="00231DEC"/>
    <w:rsid w:val="00232EC1"/>
    <w:rsid w:val="002C751E"/>
    <w:rsid w:val="0030704F"/>
    <w:rsid w:val="00325182"/>
    <w:rsid w:val="003C5F68"/>
    <w:rsid w:val="003F36C6"/>
    <w:rsid w:val="004658D5"/>
    <w:rsid w:val="00480BEB"/>
    <w:rsid w:val="00491062"/>
    <w:rsid w:val="00491A58"/>
    <w:rsid w:val="004E3B48"/>
    <w:rsid w:val="004F3B4A"/>
    <w:rsid w:val="00581A8E"/>
    <w:rsid w:val="00680EF1"/>
    <w:rsid w:val="006A6B52"/>
    <w:rsid w:val="006B2F84"/>
    <w:rsid w:val="006C0EAB"/>
    <w:rsid w:val="006D4953"/>
    <w:rsid w:val="007157FF"/>
    <w:rsid w:val="00782A4D"/>
    <w:rsid w:val="007A5135"/>
    <w:rsid w:val="00832AF2"/>
    <w:rsid w:val="00835192"/>
    <w:rsid w:val="009811E4"/>
    <w:rsid w:val="009C28F9"/>
    <w:rsid w:val="00A54841"/>
    <w:rsid w:val="00B13B77"/>
    <w:rsid w:val="00BD507D"/>
    <w:rsid w:val="00C30C5F"/>
    <w:rsid w:val="00C82120"/>
    <w:rsid w:val="00C84A10"/>
    <w:rsid w:val="00CA6747"/>
    <w:rsid w:val="00CC3C01"/>
    <w:rsid w:val="00D3161D"/>
    <w:rsid w:val="00EE0A06"/>
    <w:rsid w:val="00F21CD3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4DD-C89D-4BCC-94D0-54F01B7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5</cp:revision>
  <dcterms:created xsi:type="dcterms:W3CDTF">2017-09-17T08:12:00Z</dcterms:created>
  <dcterms:modified xsi:type="dcterms:W3CDTF">2017-10-01T19:19:00Z</dcterms:modified>
</cp:coreProperties>
</file>